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13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559"/>
        <w:gridCol w:w="709"/>
        <w:gridCol w:w="709"/>
        <w:gridCol w:w="709"/>
        <w:gridCol w:w="5103"/>
        <w:gridCol w:w="4252"/>
      </w:tblGrid>
      <w:tr w:rsidR="005E57E5" w:rsidRPr="00DC6B8F" w14:paraId="7A5CE93D" w14:textId="77777777" w:rsidTr="005E57E5">
        <w:tc>
          <w:tcPr>
            <w:tcW w:w="708" w:type="dxa"/>
          </w:tcPr>
          <w:p w14:paraId="26DE2934" w14:textId="77777777" w:rsidR="005E57E5" w:rsidRPr="00DC6B8F" w:rsidRDefault="005E57E5" w:rsidP="00296F4E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C6B8F">
              <w:rPr>
                <w:rFonts w:ascii="Arial" w:hAnsi="Arial" w:cs="Arial"/>
                <w:b/>
                <w:sz w:val="22"/>
                <w:szCs w:val="22"/>
              </w:rPr>
              <w:t>Formnr</w:t>
            </w:r>
            <w:proofErr w:type="spellEnd"/>
            <w:r w:rsidRPr="00DC6B8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33DF6CCF" w14:textId="77777777" w:rsidR="005E57E5" w:rsidRPr="00DC6B8F" w:rsidRDefault="005E57E5" w:rsidP="00296F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6B8F">
              <w:rPr>
                <w:rFonts w:ascii="Arial" w:hAnsi="Arial" w:cs="Arial"/>
                <w:b/>
                <w:sz w:val="22"/>
                <w:szCs w:val="22"/>
              </w:rPr>
              <w:t>Antragsteller</w:t>
            </w:r>
          </w:p>
        </w:tc>
        <w:tc>
          <w:tcPr>
            <w:tcW w:w="709" w:type="dxa"/>
          </w:tcPr>
          <w:p w14:paraId="4772CEA6" w14:textId="71EDCF6A" w:rsidR="005E57E5" w:rsidRPr="00DC6B8F" w:rsidRDefault="005E57E5" w:rsidP="00296F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6B8F">
              <w:rPr>
                <w:rFonts w:ascii="Arial" w:hAnsi="Arial" w:cs="Arial"/>
                <w:b/>
                <w:sz w:val="22"/>
                <w:szCs w:val="22"/>
              </w:rPr>
              <w:t>Antrag</w:t>
            </w:r>
          </w:p>
        </w:tc>
        <w:tc>
          <w:tcPr>
            <w:tcW w:w="709" w:type="dxa"/>
          </w:tcPr>
          <w:p w14:paraId="1D5E0E87" w14:textId="3C31395F" w:rsidR="005E57E5" w:rsidRPr="00DC6B8F" w:rsidRDefault="005E57E5" w:rsidP="00296F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6B8F">
              <w:rPr>
                <w:rFonts w:ascii="Arial" w:hAnsi="Arial" w:cs="Arial"/>
                <w:b/>
                <w:sz w:val="22"/>
                <w:szCs w:val="22"/>
              </w:rPr>
              <w:t>Zeile von</w:t>
            </w:r>
          </w:p>
        </w:tc>
        <w:tc>
          <w:tcPr>
            <w:tcW w:w="709" w:type="dxa"/>
          </w:tcPr>
          <w:p w14:paraId="3C6015E7" w14:textId="77777777" w:rsidR="005E57E5" w:rsidRPr="00DC6B8F" w:rsidRDefault="005E57E5" w:rsidP="00296F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6B8F">
              <w:rPr>
                <w:rFonts w:ascii="Arial" w:hAnsi="Arial" w:cs="Arial"/>
                <w:b/>
                <w:sz w:val="22"/>
                <w:szCs w:val="22"/>
              </w:rPr>
              <w:t>Zeile bis</w:t>
            </w:r>
          </w:p>
        </w:tc>
        <w:tc>
          <w:tcPr>
            <w:tcW w:w="5103" w:type="dxa"/>
          </w:tcPr>
          <w:p w14:paraId="4D3515FC" w14:textId="77777777" w:rsidR="005E57E5" w:rsidRPr="00DC6B8F" w:rsidRDefault="005E57E5" w:rsidP="00296F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6B8F">
              <w:rPr>
                <w:rFonts w:ascii="Arial" w:hAnsi="Arial" w:cs="Arial"/>
                <w:b/>
                <w:sz w:val="22"/>
                <w:szCs w:val="22"/>
              </w:rPr>
              <w:t>Änderung</w:t>
            </w:r>
          </w:p>
        </w:tc>
        <w:tc>
          <w:tcPr>
            <w:tcW w:w="4252" w:type="dxa"/>
          </w:tcPr>
          <w:p w14:paraId="089940F0" w14:textId="77777777" w:rsidR="005E57E5" w:rsidRPr="00DC6B8F" w:rsidRDefault="005E57E5" w:rsidP="00296F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6B8F">
              <w:rPr>
                <w:rFonts w:ascii="Arial" w:hAnsi="Arial" w:cs="Arial"/>
                <w:b/>
                <w:sz w:val="22"/>
                <w:szCs w:val="22"/>
              </w:rPr>
              <w:t>Begründung</w:t>
            </w:r>
          </w:p>
        </w:tc>
      </w:tr>
      <w:tr w:rsidR="00DC6B8F" w:rsidRPr="00DC6B8F" w14:paraId="558836CD" w14:textId="77777777" w:rsidTr="005E57E5">
        <w:tc>
          <w:tcPr>
            <w:tcW w:w="708" w:type="dxa"/>
          </w:tcPr>
          <w:p w14:paraId="1F8CD4EC" w14:textId="77777777" w:rsidR="00DC6B8F" w:rsidRPr="00DC6B8F" w:rsidRDefault="00DC6B8F" w:rsidP="00DC6B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8D1271D" w14:textId="77777777" w:rsidR="00DC6B8F" w:rsidRPr="00DC6B8F" w:rsidRDefault="00DC6B8F" w:rsidP="00DC6B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0AD68B62" w14:textId="77777777" w:rsidR="00DC6B8F" w:rsidRPr="00DC6B8F" w:rsidRDefault="00DC6B8F" w:rsidP="00DC6B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63ADEE37" w14:textId="77777777" w:rsidR="00DC6B8F" w:rsidRDefault="00DC6B8F" w:rsidP="00DC6B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29895FD" w14:textId="77777777" w:rsidR="00DC6B8F" w:rsidRDefault="00DC6B8F" w:rsidP="00DC6B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2BED4DD" w14:textId="77777777" w:rsidR="00DC6B8F" w:rsidRDefault="00DC6B8F" w:rsidP="00DC6B8F">
            <w:pPr>
              <w:rPr>
                <w:rFonts w:ascii="AppleSystemUIFont" w:hAnsi="AppleSystemUIFont" w:cs="AppleSystemUIFont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DF906D6" w14:textId="77777777" w:rsidR="00DC6B8F" w:rsidRPr="00DC6B8F" w:rsidRDefault="00DC6B8F" w:rsidP="00DC6B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6B8F" w:rsidRPr="00DC6B8F" w14:paraId="34F8F926" w14:textId="77777777" w:rsidTr="005E57E5">
        <w:tc>
          <w:tcPr>
            <w:tcW w:w="708" w:type="dxa"/>
          </w:tcPr>
          <w:p w14:paraId="6D3C2C93" w14:textId="77777777" w:rsidR="00DC6B8F" w:rsidRPr="00DC6B8F" w:rsidRDefault="00DC6B8F" w:rsidP="00DC6B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886F48B" w14:textId="77777777" w:rsidR="00DC6B8F" w:rsidRPr="00DC6B8F" w:rsidRDefault="00DC6B8F" w:rsidP="00DC6B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C605D20" w14:textId="77777777" w:rsidR="00DC6B8F" w:rsidRPr="00DC6B8F" w:rsidRDefault="00DC6B8F" w:rsidP="00DC6B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07E16C4B" w14:textId="77777777" w:rsidR="00DC6B8F" w:rsidRDefault="00DC6B8F" w:rsidP="00DC6B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6E0440A6" w14:textId="77777777" w:rsidR="00DC6B8F" w:rsidRDefault="00DC6B8F" w:rsidP="00DC6B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431247B" w14:textId="77777777" w:rsidR="00DC6B8F" w:rsidRDefault="00DC6B8F" w:rsidP="00DC6B8F">
            <w:pPr>
              <w:rPr>
                <w:rFonts w:ascii="AppleSystemUIFont" w:hAnsi="AppleSystemUIFont" w:cs="AppleSystemUIFont"/>
                <w:sz w:val="26"/>
                <w:szCs w:val="26"/>
              </w:rPr>
            </w:pPr>
          </w:p>
        </w:tc>
        <w:tc>
          <w:tcPr>
            <w:tcW w:w="4252" w:type="dxa"/>
          </w:tcPr>
          <w:p w14:paraId="5C51460B" w14:textId="77777777" w:rsidR="00DC6B8F" w:rsidRPr="00DC6B8F" w:rsidRDefault="00DC6B8F" w:rsidP="00DC6B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3A5931" w14:textId="77777777" w:rsidR="0015682D" w:rsidRPr="00DC6B8F" w:rsidRDefault="0015682D" w:rsidP="008107E9">
      <w:pPr>
        <w:rPr>
          <w:rFonts w:ascii="Arial" w:hAnsi="Arial" w:cs="Arial"/>
          <w:sz w:val="22"/>
          <w:szCs w:val="22"/>
        </w:rPr>
      </w:pPr>
    </w:p>
    <w:sectPr w:rsidR="0015682D" w:rsidRPr="00DC6B8F" w:rsidSect="00D84572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14C9A" w14:textId="77777777" w:rsidR="00BD158C" w:rsidRDefault="00BD158C">
      <w:r>
        <w:separator/>
      </w:r>
    </w:p>
  </w:endnote>
  <w:endnote w:type="continuationSeparator" w:id="0">
    <w:p w14:paraId="3B966AF9" w14:textId="77777777" w:rsidR="00BD158C" w:rsidRDefault="00BD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DU Kievit Tab">
    <w:panose1 w:val="020B0500000000000000"/>
    <w:charset w:val="00"/>
    <w:family w:val="swiss"/>
    <w:pitch w:val="variable"/>
    <w:sig w:usb0="8000002F" w:usb1="5000004A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DUKievitTa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4B7B8" w14:textId="77777777" w:rsidR="00BD158C" w:rsidRDefault="00BD158C">
      <w:r>
        <w:separator/>
      </w:r>
    </w:p>
  </w:footnote>
  <w:footnote w:type="continuationSeparator" w:id="0">
    <w:p w14:paraId="0D891338" w14:textId="77777777" w:rsidR="00BD158C" w:rsidRDefault="00BD1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015864"/>
    <w:multiLevelType w:val="hybridMultilevel"/>
    <w:tmpl w:val="178EF3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64838"/>
    <w:multiLevelType w:val="hybridMultilevel"/>
    <w:tmpl w:val="2ED2BC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A694E"/>
    <w:multiLevelType w:val="hybridMultilevel"/>
    <w:tmpl w:val="8AEABE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45317"/>
    <w:multiLevelType w:val="hybridMultilevel"/>
    <w:tmpl w:val="E202E2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F74B5"/>
    <w:multiLevelType w:val="hybridMultilevel"/>
    <w:tmpl w:val="E0188A12"/>
    <w:lvl w:ilvl="0" w:tplc="32FA22E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C049C"/>
    <w:multiLevelType w:val="hybridMultilevel"/>
    <w:tmpl w:val="78D61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41526"/>
    <w:multiLevelType w:val="hybridMultilevel"/>
    <w:tmpl w:val="33B87B28"/>
    <w:lvl w:ilvl="0" w:tplc="B6463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D6220"/>
    <w:multiLevelType w:val="hybridMultilevel"/>
    <w:tmpl w:val="D80A6E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41D3B"/>
    <w:multiLevelType w:val="hybridMultilevel"/>
    <w:tmpl w:val="63645E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95758"/>
    <w:multiLevelType w:val="hybridMultilevel"/>
    <w:tmpl w:val="A5460EA8"/>
    <w:lvl w:ilvl="0" w:tplc="5C303368">
      <w:start w:val="93"/>
      <w:numFmt w:val="bullet"/>
      <w:lvlText w:val="-"/>
      <w:lvlJc w:val="left"/>
      <w:pPr>
        <w:ind w:left="720" w:hanging="360"/>
      </w:pPr>
      <w:rPr>
        <w:rFonts w:ascii="CDU Kievit Tab" w:eastAsia="Times New Roman" w:hAnsi="CDU Kievit Ta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30B41"/>
    <w:multiLevelType w:val="hybridMultilevel"/>
    <w:tmpl w:val="4AE211DA"/>
    <w:lvl w:ilvl="0" w:tplc="B5FAF07C">
      <w:start w:val="102"/>
      <w:numFmt w:val="bullet"/>
      <w:lvlText w:val="-"/>
      <w:lvlJc w:val="left"/>
      <w:pPr>
        <w:ind w:left="379" w:hanging="360"/>
      </w:pPr>
      <w:rPr>
        <w:rFonts w:ascii="CDU Kievit Tab" w:eastAsia="Times New Roman" w:hAnsi="CDU Kievit Tab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12" w15:restartNumberingAfterBreak="0">
    <w:nsid w:val="17635581"/>
    <w:multiLevelType w:val="hybridMultilevel"/>
    <w:tmpl w:val="19261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E16B5"/>
    <w:multiLevelType w:val="hybridMultilevel"/>
    <w:tmpl w:val="7204729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7D4CAC"/>
    <w:multiLevelType w:val="hybridMultilevel"/>
    <w:tmpl w:val="4E00E1C4"/>
    <w:lvl w:ilvl="0" w:tplc="E7BEEF8E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A7317"/>
    <w:multiLevelType w:val="hybridMultilevel"/>
    <w:tmpl w:val="E66C4452"/>
    <w:lvl w:ilvl="0" w:tplc="0EE0F9DA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5F1802"/>
    <w:multiLevelType w:val="hybridMultilevel"/>
    <w:tmpl w:val="8416E5A2"/>
    <w:lvl w:ilvl="0" w:tplc="E7BEEF8E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12A80"/>
    <w:multiLevelType w:val="hybridMultilevel"/>
    <w:tmpl w:val="1456A89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F6030"/>
    <w:multiLevelType w:val="hybridMultilevel"/>
    <w:tmpl w:val="ADB205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3B2EF3"/>
    <w:multiLevelType w:val="hybridMultilevel"/>
    <w:tmpl w:val="9F0E78EE"/>
    <w:lvl w:ilvl="0" w:tplc="2C9CD248">
      <w:numFmt w:val="bullet"/>
      <w:lvlText w:val="-"/>
      <w:lvlJc w:val="left"/>
      <w:pPr>
        <w:ind w:left="357" w:hanging="360"/>
      </w:pPr>
      <w:rPr>
        <w:rFonts w:ascii="CDU Kievit Tab" w:eastAsia="Times" w:hAnsi="CDU Kievit Tab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0" w15:restartNumberingAfterBreak="0">
    <w:nsid w:val="27EE13AC"/>
    <w:multiLevelType w:val="hybridMultilevel"/>
    <w:tmpl w:val="A1D61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5A3E1E"/>
    <w:multiLevelType w:val="hybridMultilevel"/>
    <w:tmpl w:val="AC28EF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863375"/>
    <w:multiLevelType w:val="hybridMultilevel"/>
    <w:tmpl w:val="A9E8C1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6C225D"/>
    <w:multiLevelType w:val="hybridMultilevel"/>
    <w:tmpl w:val="A6605EEC"/>
    <w:lvl w:ilvl="0" w:tplc="CE3A17F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A624D7"/>
    <w:multiLevelType w:val="hybridMultilevel"/>
    <w:tmpl w:val="1494CA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9C4F18"/>
    <w:multiLevelType w:val="hybridMultilevel"/>
    <w:tmpl w:val="1A1638A6"/>
    <w:lvl w:ilvl="0" w:tplc="627A64F8">
      <w:start w:val="50"/>
      <w:numFmt w:val="bullet"/>
      <w:lvlText w:val="-"/>
      <w:lvlJc w:val="left"/>
      <w:pPr>
        <w:ind w:left="379" w:hanging="360"/>
      </w:pPr>
      <w:rPr>
        <w:rFonts w:ascii="CDU Kievit Tab" w:eastAsia="Times New Roman" w:hAnsi="CDU Kievit Tab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26" w15:restartNumberingAfterBreak="0">
    <w:nsid w:val="338E162D"/>
    <w:multiLevelType w:val="hybridMultilevel"/>
    <w:tmpl w:val="9ECEC768"/>
    <w:lvl w:ilvl="0" w:tplc="E302784C">
      <w:start w:val="274"/>
      <w:numFmt w:val="bullet"/>
      <w:lvlText w:val="-"/>
      <w:lvlJc w:val="left"/>
      <w:pPr>
        <w:ind w:left="153" w:hanging="360"/>
      </w:pPr>
      <w:rPr>
        <w:rFonts w:ascii="CDUKievitTab" w:eastAsia="Calibri" w:hAnsi="CDUKievitTab" w:cs="CDUKievitTab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34A90752"/>
    <w:multiLevelType w:val="hybridMultilevel"/>
    <w:tmpl w:val="F0FED83E"/>
    <w:lvl w:ilvl="0" w:tplc="3788B68A">
      <w:start w:val="1"/>
      <w:numFmt w:val="decimalZero"/>
      <w:lvlText w:val="0%1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13480C"/>
    <w:multiLevelType w:val="hybridMultilevel"/>
    <w:tmpl w:val="7CE60B72"/>
    <w:lvl w:ilvl="0" w:tplc="91D638D4">
      <w:start w:val="1"/>
      <w:numFmt w:val="decimalZero"/>
      <w:lvlText w:val="0%1.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44AF3565"/>
    <w:multiLevelType w:val="hybridMultilevel"/>
    <w:tmpl w:val="CED2CC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4D062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9C42860"/>
    <w:multiLevelType w:val="hybridMultilevel"/>
    <w:tmpl w:val="052266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110D8"/>
    <w:multiLevelType w:val="hybridMultilevel"/>
    <w:tmpl w:val="33D257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A22A2A"/>
    <w:multiLevelType w:val="hybridMultilevel"/>
    <w:tmpl w:val="8CAC17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E25532"/>
    <w:multiLevelType w:val="hybridMultilevel"/>
    <w:tmpl w:val="21CCEC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AD497F"/>
    <w:multiLevelType w:val="hybridMultilevel"/>
    <w:tmpl w:val="4DC84C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0622C4"/>
    <w:multiLevelType w:val="hybridMultilevel"/>
    <w:tmpl w:val="65026866"/>
    <w:lvl w:ilvl="0" w:tplc="6186E39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CF60AF"/>
    <w:multiLevelType w:val="hybridMultilevel"/>
    <w:tmpl w:val="E7E24F40"/>
    <w:lvl w:ilvl="0" w:tplc="E7BEEF8E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D4B0B"/>
    <w:multiLevelType w:val="hybridMultilevel"/>
    <w:tmpl w:val="FC88B55C"/>
    <w:lvl w:ilvl="0" w:tplc="F10E2A94">
      <w:start w:val="36"/>
      <w:numFmt w:val="bullet"/>
      <w:lvlText w:val="-"/>
      <w:lvlJc w:val="left"/>
      <w:pPr>
        <w:ind w:left="720" w:hanging="360"/>
      </w:pPr>
      <w:rPr>
        <w:rFonts w:ascii="CDU Kievit Tab" w:eastAsia="Times New Roman" w:hAnsi="CDU Kievit Tab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25A4B"/>
    <w:multiLevelType w:val="multilevel"/>
    <w:tmpl w:val="F0FED83E"/>
    <w:lvl w:ilvl="0">
      <w:start w:val="1"/>
      <w:numFmt w:val="decimalZero"/>
      <w:lvlText w:val="0%1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1DC72E2"/>
    <w:multiLevelType w:val="hybridMultilevel"/>
    <w:tmpl w:val="E0F019C2"/>
    <w:lvl w:ilvl="0" w:tplc="3B00C3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E84041"/>
    <w:multiLevelType w:val="hybridMultilevel"/>
    <w:tmpl w:val="6BCCE42A"/>
    <w:lvl w:ilvl="0" w:tplc="E7BEEF8E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B73C1E"/>
    <w:multiLevelType w:val="hybridMultilevel"/>
    <w:tmpl w:val="AAD0932C"/>
    <w:lvl w:ilvl="0" w:tplc="525C16A8">
      <w:start w:val="36"/>
      <w:numFmt w:val="bullet"/>
      <w:lvlText w:val="-"/>
      <w:lvlJc w:val="left"/>
      <w:pPr>
        <w:ind w:left="720" w:hanging="360"/>
      </w:pPr>
      <w:rPr>
        <w:rFonts w:ascii="CDU Kievit Tab" w:eastAsia="Times New Roman" w:hAnsi="CDU Kievit Tab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10CCD"/>
    <w:multiLevelType w:val="hybridMultilevel"/>
    <w:tmpl w:val="7DF6D26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3D5E26"/>
    <w:multiLevelType w:val="hybridMultilevel"/>
    <w:tmpl w:val="461043F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CB3FC1"/>
    <w:multiLevelType w:val="hybridMultilevel"/>
    <w:tmpl w:val="15C6AC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663124"/>
    <w:multiLevelType w:val="hybridMultilevel"/>
    <w:tmpl w:val="2C7AD4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C1594B"/>
    <w:multiLevelType w:val="hybridMultilevel"/>
    <w:tmpl w:val="89DADFE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551360">
    <w:abstractNumId w:val="13"/>
  </w:num>
  <w:num w:numId="2" w16cid:durableId="1749770542">
    <w:abstractNumId w:val="15"/>
  </w:num>
  <w:num w:numId="3" w16cid:durableId="1013721582">
    <w:abstractNumId w:val="0"/>
  </w:num>
  <w:num w:numId="4" w16cid:durableId="1317994543">
    <w:abstractNumId w:val="43"/>
  </w:num>
  <w:num w:numId="5" w16cid:durableId="128793329">
    <w:abstractNumId w:val="27"/>
  </w:num>
  <w:num w:numId="6" w16cid:durableId="35274879">
    <w:abstractNumId w:val="39"/>
  </w:num>
  <w:num w:numId="7" w16cid:durableId="657465901">
    <w:abstractNumId w:val="30"/>
  </w:num>
  <w:num w:numId="8" w16cid:durableId="803350446">
    <w:abstractNumId w:val="47"/>
  </w:num>
  <w:num w:numId="9" w16cid:durableId="1985809865">
    <w:abstractNumId w:val="23"/>
  </w:num>
  <w:num w:numId="10" w16cid:durableId="1539390260">
    <w:abstractNumId w:val="34"/>
  </w:num>
  <w:num w:numId="11" w16cid:durableId="630597541">
    <w:abstractNumId w:val="17"/>
  </w:num>
  <w:num w:numId="12" w16cid:durableId="514419053">
    <w:abstractNumId w:val="12"/>
  </w:num>
  <w:num w:numId="13" w16cid:durableId="1786535993">
    <w:abstractNumId w:val="20"/>
  </w:num>
  <w:num w:numId="14" w16cid:durableId="733967924">
    <w:abstractNumId w:val="6"/>
  </w:num>
  <w:num w:numId="15" w16cid:durableId="1584870427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2034140">
    <w:abstractNumId w:val="26"/>
  </w:num>
  <w:num w:numId="17" w16cid:durableId="2110394429">
    <w:abstractNumId w:val="19"/>
  </w:num>
  <w:num w:numId="18" w16cid:durableId="817113030">
    <w:abstractNumId w:val="33"/>
  </w:num>
  <w:num w:numId="19" w16cid:durableId="1123033372">
    <w:abstractNumId w:val="5"/>
  </w:num>
  <w:num w:numId="20" w16cid:durableId="784806280">
    <w:abstractNumId w:val="3"/>
  </w:num>
  <w:num w:numId="21" w16cid:durableId="1538347352">
    <w:abstractNumId w:val="37"/>
  </w:num>
  <w:num w:numId="22" w16cid:durableId="1699886217">
    <w:abstractNumId w:val="16"/>
  </w:num>
  <w:num w:numId="23" w16cid:durableId="811140529">
    <w:abstractNumId w:val="14"/>
  </w:num>
  <w:num w:numId="24" w16cid:durableId="1712028729">
    <w:abstractNumId w:val="41"/>
  </w:num>
  <w:num w:numId="25" w16cid:durableId="940137960">
    <w:abstractNumId w:val="21"/>
  </w:num>
  <w:num w:numId="26" w16cid:durableId="609706146">
    <w:abstractNumId w:val="25"/>
  </w:num>
  <w:num w:numId="27" w16cid:durableId="880477209">
    <w:abstractNumId w:val="11"/>
  </w:num>
  <w:num w:numId="28" w16cid:durableId="1278680638">
    <w:abstractNumId w:val="31"/>
  </w:num>
  <w:num w:numId="29" w16cid:durableId="1394281752">
    <w:abstractNumId w:val="24"/>
  </w:num>
  <w:num w:numId="30" w16cid:durableId="821702468">
    <w:abstractNumId w:val="44"/>
  </w:num>
  <w:num w:numId="31" w16cid:durableId="1210528899">
    <w:abstractNumId w:val="10"/>
  </w:num>
  <w:num w:numId="32" w16cid:durableId="1879007516">
    <w:abstractNumId w:val="4"/>
  </w:num>
  <w:num w:numId="33" w16cid:durableId="610867273">
    <w:abstractNumId w:val="35"/>
  </w:num>
  <w:num w:numId="34" w16cid:durableId="1250502618">
    <w:abstractNumId w:val="28"/>
  </w:num>
  <w:num w:numId="35" w16cid:durableId="1568223665">
    <w:abstractNumId w:val="7"/>
  </w:num>
  <w:num w:numId="36" w16cid:durableId="2042782846">
    <w:abstractNumId w:val="18"/>
  </w:num>
  <w:num w:numId="37" w16cid:durableId="810757270">
    <w:abstractNumId w:val="8"/>
  </w:num>
  <w:num w:numId="38" w16cid:durableId="1362784246">
    <w:abstractNumId w:val="45"/>
  </w:num>
  <w:num w:numId="39" w16cid:durableId="2070031144">
    <w:abstractNumId w:val="1"/>
  </w:num>
  <w:num w:numId="40" w16cid:durableId="236016256">
    <w:abstractNumId w:val="32"/>
  </w:num>
  <w:num w:numId="41" w16cid:durableId="44915514">
    <w:abstractNumId w:val="29"/>
  </w:num>
  <w:num w:numId="42" w16cid:durableId="806780909">
    <w:abstractNumId w:val="9"/>
  </w:num>
  <w:num w:numId="43" w16cid:durableId="927544286">
    <w:abstractNumId w:val="22"/>
  </w:num>
  <w:num w:numId="44" w16cid:durableId="1959410836">
    <w:abstractNumId w:val="2"/>
  </w:num>
  <w:num w:numId="45" w16cid:durableId="703676225">
    <w:abstractNumId w:val="42"/>
  </w:num>
  <w:num w:numId="46" w16cid:durableId="1004548028">
    <w:abstractNumId w:val="38"/>
  </w:num>
  <w:num w:numId="47" w16cid:durableId="678391932">
    <w:abstractNumId w:val="40"/>
  </w:num>
  <w:num w:numId="48" w16cid:durableId="175604852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C3"/>
    <w:rsid w:val="000011A9"/>
    <w:rsid w:val="000015B9"/>
    <w:rsid w:val="00002C70"/>
    <w:rsid w:val="00005066"/>
    <w:rsid w:val="00006E21"/>
    <w:rsid w:val="00010D6D"/>
    <w:rsid w:val="00014421"/>
    <w:rsid w:val="00016024"/>
    <w:rsid w:val="00016201"/>
    <w:rsid w:val="00022860"/>
    <w:rsid w:val="000248E1"/>
    <w:rsid w:val="000250B9"/>
    <w:rsid w:val="00025208"/>
    <w:rsid w:val="00027DE3"/>
    <w:rsid w:val="00033028"/>
    <w:rsid w:val="0004008E"/>
    <w:rsid w:val="000409F5"/>
    <w:rsid w:val="000425C1"/>
    <w:rsid w:val="000444C1"/>
    <w:rsid w:val="0004526C"/>
    <w:rsid w:val="00052E12"/>
    <w:rsid w:val="00053838"/>
    <w:rsid w:val="00057127"/>
    <w:rsid w:val="00065222"/>
    <w:rsid w:val="0006577A"/>
    <w:rsid w:val="000660FB"/>
    <w:rsid w:val="00066B8F"/>
    <w:rsid w:val="0006707E"/>
    <w:rsid w:val="00071DA9"/>
    <w:rsid w:val="000726DD"/>
    <w:rsid w:val="00072A15"/>
    <w:rsid w:val="0007304F"/>
    <w:rsid w:val="00073B16"/>
    <w:rsid w:val="0007428B"/>
    <w:rsid w:val="000772B8"/>
    <w:rsid w:val="000775E3"/>
    <w:rsid w:val="00080425"/>
    <w:rsid w:val="00080501"/>
    <w:rsid w:val="000808D9"/>
    <w:rsid w:val="00080EEB"/>
    <w:rsid w:val="00081C70"/>
    <w:rsid w:val="000823AF"/>
    <w:rsid w:val="00083DB7"/>
    <w:rsid w:val="0008507A"/>
    <w:rsid w:val="00090652"/>
    <w:rsid w:val="000962BE"/>
    <w:rsid w:val="0009697F"/>
    <w:rsid w:val="00096A0D"/>
    <w:rsid w:val="000972F5"/>
    <w:rsid w:val="00097D52"/>
    <w:rsid w:val="000A3681"/>
    <w:rsid w:val="000A4EDD"/>
    <w:rsid w:val="000A5D11"/>
    <w:rsid w:val="000A78DD"/>
    <w:rsid w:val="000B1ABF"/>
    <w:rsid w:val="000B1F5C"/>
    <w:rsid w:val="000B42F1"/>
    <w:rsid w:val="000B4C86"/>
    <w:rsid w:val="000B546B"/>
    <w:rsid w:val="000B5BC3"/>
    <w:rsid w:val="000B69EB"/>
    <w:rsid w:val="000C229E"/>
    <w:rsid w:val="000C2682"/>
    <w:rsid w:val="000C28B0"/>
    <w:rsid w:val="000C5C85"/>
    <w:rsid w:val="000C5F9E"/>
    <w:rsid w:val="000C7C13"/>
    <w:rsid w:val="000D02E6"/>
    <w:rsid w:val="000D067E"/>
    <w:rsid w:val="000D28DB"/>
    <w:rsid w:val="000D4432"/>
    <w:rsid w:val="000D5728"/>
    <w:rsid w:val="000D64D6"/>
    <w:rsid w:val="000D7107"/>
    <w:rsid w:val="000D7715"/>
    <w:rsid w:val="000D7EE8"/>
    <w:rsid w:val="000E02BA"/>
    <w:rsid w:val="000E4911"/>
    <w:rsid w:val="000E4D49"/>
    <w:rsid w:val="000E4DAF"/>
    <w:rsid w:val="000E5A88"/>
    <w:rsid w:val="000F06D7"/>
    <w:rsid w:val="000F0850"/>
    <w:rsid w:val="000F0B10"/>
    <w:rsid w:val="000F0D74"/>
    <w:rsid w:val="000F126B"/>
    <w:rsid w:val="000F15E0"/>
    <w:rsid w:val="000F1CF9"/>
    <w:rsid w:val="000F2886"/>
    <w:rsid w:val="000F50D5"/>
    <w:rsid w:val="000F554B"/>
    <w:rsid w:val="000F5A8E"/>
    <w:rsid w:val="000F6AB1"/>
    <w:rsid w:val="00103F14"/>
    <w:rsid w:val="00104273"/>
    <w:rsid w:val="00104FFC"/>
    <w:rsid w:val="0010677D"/>
    <w:rsid w:val="00111789"/>
    <w:rsid w:val="00115E59"/>
    <w:rsid w:val="00120CAC"/>
    <w:rsid w:val="00124089"/>
    <w:rsid w:val="001274C2"/>
    <w:rsid w:val="0013012D"/>
    <w:rsid w:val="00133FF6"/>
    <w:rsid w:val="001354C3"/>
    <w:rsid w:val="0013704D"/>
    <w:rsid w:val="00137B04"/>
    <w:rsid w:val="00143478"/>
    <w:rsid w:val="001435E2"/>
    <w:rsid w:val="00145BBC"/>
    <w:rsid w:val="00150376"/>
    <w:rsid w:val="00150424"/>
    <w:rsid w:val="00153AD3"/>
    <w:rsid w:val="0015553F"/>
    <w:rsid w:val="0015682D"/>
    <w:rsid w:val="0016048F"/>
    <w:rsid w:val="0016194F"/>
    <w:rsid w:val="00162D77"/>
    <w:rsid w:val="00164D8A"/>
    <w:rsid w:val="001669C3"/>
    <w:rsid w:val="001670ED"/>
    <w:rsid w:val="00170813"/>
    <w:rsid w:val="00170A64"/>
    <w:rsid w:val="001722BF"/>
    <w:rsid w:val="00173D5E"/>
    <w:rsid w:val="00175AD6"/>
    <w:rsid w:val="00177BE1"/>
    <w:rsid w:val="0018019D"/>
    <w:rsid w:val="00180D48"/>
    <w:rsid w:val="00181720"/>
    <w:rsid w:val="00182B44"/>
    <w:rsid w:val="001862E3"/>
    <w:rsid w:val="00191D1C"/>
    <w:rsid w:val="00192364"/>
    <w:rsid w:val="00192F68"/>
    <w:rsid w:val="00195451"/>
    <w:rsid w:val="00196483"/>
    <w:rsid w:val="001A1114"/>
    <w:rsid w:val="001A322B"/>
    <w:rsid w:val="001A38DB"/>
    <w:rsid w:val="001A5A58"/>
    <w:rsid w:val="001A64A7"/>
    <w:rsid w:val="001A73B5"/>
    <w:rsid w:val="001A7733"/>
    <w:rsid w:val="001B578A"/>
    <w:rsid w:val="001B70C1"/>
    <w:rsid w:val="001C070A"/>
    <w:rsid w:val="001C1CEA"/>
    <w:rsid w:val="001C37D3"/>
    <w:rsid w:val="001C424C"/>
    <w:rsid w:val="001C54DA"/>
    <w:rsid w:val="001C5872"/>
    <w:rsid w:val="001C661F"/>
    <w:rsid w:val="001C778E"/>
    <w:rsid w:val="001D05DC"/>
    <w:rsid w:val="001D0FFE"/>
    <w:rsid w:val="001D13E9"/>
    <w:rsid w:val="001D23AC"/>
    <w:rsid w:val="001D23B5"/>
    <w:rsid w:val="001D23DB"/>
    <w:rsid w:val="001D2664"/>
    <w:rsid w:val="001D40A5"/>
    <w:rsid w:val="001D496A"/>
    <w:rsid w:val="001D4EB3"/>
    <w:rsid w:val="001D5DDD"/>
    <w:rsid w:val="001D5EEB"/>
    <w:rsid w:val="001E38D0"/>
    <w:rsid w:val="001E3CF7"/>
    <w:rsid w:val="001E46B8"/>
    <w:rsid w:val="001E500B"/>
    <w:rsid w:val="001E622C"/>
    <w:rsid w:val="001E79A7"/>
    <w:rsid w:val="001F131E"/>
    <w:rsid w:val="001F3D48"/>
    <w:rsid w:val="001F5535"/>
    <w:rsid w:val="001F55EC"/>
    <w:rsid w:val="001F588A"/>
    <w:rsid w:val="002015C4"/>
    <w:rsid w:val="0020231E"/>
    <w:rsid w:val="00203D77"/>
    <w:rsid w:val="002070C0"/>
    <w:rsid w:val="00207717"/>
    <w:rsid w:val="002108E2"/>
    <w:rsid w:val="00210B0C"/>
    <w:rsid w:val="00210B7F"/>
    <w:rsid w:val="00214067"/>
    <w:rsid w:val="00215853"/>
    <w:rsid w:val="00217740"/>
    <w:rsid w:val="00220582"/>
    <w:rsid w:val="00220604"/>
    <w:rsid w:val="00220E5C"/>
    <w:rsid w:val="00221F02"/>
    <w:rsid w:val="00223CA9"/>
    <w:rsid w:val="002244E4"/>
    <w:rsid w:val="00226418"/>
    <w:rsid w:val="00233C47"/>
    <w:rsid w:val="0023463A"/>
    <w:rsid w:val="002349B5"/>
    <w:rsid w:val="00235257"/>
    <w:rsid w:val="00240E4D"/>
    <w:rsid w:val="002414D4"/>
    <w:rsid w:val="002419F6"/>
    <w:rsid w:val="00242572"/>
    <w:rsid w:val="00243920"/>
    <w:rsid w:val="0024501E"/>
    <w:rsid w:val="00245836"/>
    <w:rsid w:val="0024608E"/>
    <w:rsid w:val="00247091"/>
    <w:rsid w:val="00250E7D"/>
    <w:rsid w:val="002519D2"/>
    <w:rsid w:val="00252412"/>
    <w:rsid w:val="00252A05"/>
    <w:rsid w:val="00252B69"/>
    <w:rsid w:val="00254172"/>
    <w:rsid w:val="00256578"/>
    <w:rsid w:val="002569B4"/>
    <w:rsid w:val="00256A09"/>
    <w:rsid w:val="00260AE9"/>
    <w:rsid w:val="002613BC"/>
    <w:rsid w:val="00264AAF"/>
    <w:rsid w:val="002732D9"/>
    <w:rsid w:val="002773AF"/>
    <w:rsid w:val="0028081C"/>
    <w:rsid w:val="002808D1"/>
    <w:rsid w:val="00280D80"/>
    <w:rsid w:val="0029056B"/>
    <w:rsid w:val="00291226"/>
    <w:rsid w:val="002938B6"/>
    <w:rsid w:val="00293D28"/>
    <w:rsid w:val="00293D76"/>
    <w:rsid w:val="00293E0C"/>
    <w:rsid w:val="00296C47"/>
    <w:rsid w:val="00296F4E"/>
    <w:rsid w:val="002971EF"/>
    <w:rsid w:val="002972B2"/>
    <w:rsid w:val="002B0C16"/>
    <w:rsid w:val="002B5B01"/>
    <w:rsid w:val="002B6979"/>
    <w:rsid w:val="002C17CF"/>
    <w:rsid w:val="002C34AB"/>
    <w:rsid w:val="002C3C51"/>
    <w:rsid w:val="002D65E4"/>
    <w:rsid w:val="002D7E1D"/>
    <w:rsid w:val="002E0193"/>
    <w:rsid w:val="002E5C2E"/>
    <w:rsid w:val="002F0585"/>
    <w:rsid w:val="002F23E8"/>
    <w:rsid w:val="002F2D95"/>
    <w:rsid w:val="002F3D2A"/>
    <w:rsid w:val="002F6358"/>
    <w:rsid w:val="002F67C3"/>
    <w:rsid w:val="002F6B2D"/>
    <w:rsid w:val="002F7C49"/>
    <w:rsid w:val="002F7EBF"/>
    <w:rsid w:val="00301391"/>
    <w:rsid w:val="003042FD"/>
    <w:rsid w:val="003045DD"/>
    <w:rsid w:val="00310938"/>
    <w:rsid w:val="00314D7C"/>
    <w:rsid w:val="00314FD3"/>
    <w:rsid w:val="00315F82"/>
    <w:rsid w:val="00316D9B"/>
    <w:rsid w:val="00317041"/>
    <w:rsid w:val="003238F4"/>
    <w:rsid w:val="003244F0"/>
    <w:rsid w:val="00326DA3"/>
    <w:rsid w:val="00327A14"/>
    <w:rsid w:val="00332DBD"/>
    <w:rsid w:val="0033352B"/>
    <w:rsid w:val="00337A6F"/>
    <w:rsid w:val="003406CA"/>
    <w:rsid w:val="00340DBF"/>
    <w:rsid w:val="003427BD"/>
    <w:rsid w:val="0034461C"/>
    <w:rsid w:val="003449DE"/>
    <w:rsid w:val="00345198"/>
    <w:rsid w:val="00347362"/>
    <w:rsid w:val="0035031A"/>
    <w:rsid w:val="00350A03"/>
    <w:rsid w:val="0035160C"/>
    <w:rsid w:val="00352F6F"/>
    <w:rsid w:val="00354A39"/>
    <w:rsid w:val="0035697D"/>
    <w:rsid w:val="00362E19"/>
    <w:rsid w:val="00363B3A"/>
    <w:rsid w:val="0036424C"/>
    <w:rsid w:val="003647B7"/>
    <w:rsid w:val="00364A1E"/>
    <w:rsid w:val="00365B97"/>
    <w:rsid w:val="00366763"/>
    <w:rsid w:val="003675C3"/>
    <w:rsid w:val="00370D2A"/>
    <w:rsid w:val="00371E04"/>
    <w:rsid w:val="00372273"/>
    <w:rsid w:val="00374146"/>
    <w:rsid w:val="003770F1"/>
    <w:rsid w:val="003813EC"/>
    <w:rsid w:val="0038267D"/>
    <w:rsid w:val="0038352D"/>
    <w:rsid w:val="0038361F"/>
    <w:rsid w:val="0038445D"/>
    <w:rsid w:val="00385A87"/>
    <w:rsid w:val="003876E1"/>
    <w:rsid w:val="003927E2"/>
    <w:rsid w:val="003931DF"/>
    <w:rsid w:val="0039426C"/>
    <w:rsid w:val="0039752A"/>
    <w:rsid w:val="003A0E99"/>
    <w:rsid w:val="003A1B62"/>
    <w:rsid w:val="003A2453"/>
    <w:rsid w:val="003A3869"/>
    <w:rsid w:val="003A403C"/>
    <w:rsid w:val="003A4AE3"/>
    <w:rsid w:val="003A5257"/>
    <w:rsid w:val="003A5A10"/>
    <w:rsid w:val="003A7063"/>
    <w:rsid w:val="003B00D8"/>
    <w:rsid w:val="003B1E9D"/>
    <w:rsid w:val="003B3120"/>
    <w:rsid w:val="003B6205"/>
    <w:rsid w:val="003C20FC"/>
    <w:rsid w:val="003C48E0"/>
    <w:rsid w:val="003C5067"/>
    <w:rsid w:val="003C5261"/>
    <w:rsid w:val="003C6E34"/>
    <w:rsid w:val="003C7305"/>
    <w:rsid w:val="003C7544"/>
    <w:rsid w:val="003E1CE6"/>
    <w:rsid w:val="003E2264"/>
    <w:rsid w:val="003E49DB"/>
    <w:rsid w:val="003F1BAD"/>
    <w:rsid w:val="003F6B14"/>
    <w:rsid w:val="004022CF"/>
    <w:rsid w:val="00404B1D"/>
    <w:rsid w:val="004058A0"/>
    <w:rsid w:val="00406386"/>
    <w:rsid w:val="00407086"/>
    <w:rsid w:val="004109E7"/>
    <w:rsid w:val="00412D61"/>
    <w:rsid w:val="004137E0"/>
    <w:rsid w:val="00414D76"/>
    <w:rsid w:val="00415834"/>
    <w:rsid w:val="00417E25"/>
    <w:rsid w:val="00421753"/>
    <w:rsid w:val="004218E2"/>
    <w:rsid w:val="004224F1"/>
    <w:rsid w:val="00422FBC"/>
    <w:rsid w:val="004263AC"/>
    <w:rsid w:val="00426653"/>
    <w:rsid w:val="004317C2"/>
    <w:rsid w:val="00433657"/>
    <w:rsid w:val="00437FC9"/>
    <w:rsid w:val="00440352"/>
    <w:rsid w:val="004409B8"/>
    <w:rsid w:val="004410DE"/>
    <w:rsid w:val="0044160C"/>
    <w:rsid w:val="004469C3"/>
    <w:rsid w:val="00446CB0"/>
    <w:rsid w:val="00446CEE"/>
    <w:rsid w:val="00447D31"/>
    <w:rsid w:val="00450C44"/>
    <w:rsid w:val="00450C7F"/>
    <w:rsid w:val="00452004"/>
    <w:rsid w:val="004524ED"/>
    <w:rsid w:val="00452ABC"/>
    <w:rsid w:val="00455502"/>
    <w:rsid w:val="00455627"/>
    <w:rsid w:val="004602FF"/>
    <w:rsid w:val="0046054B"/>
    <w:rsid w:val="00461BCF"/>
    <w:rsid w:val="00462150"/>
    <w:rsid w:val="00465EDA"/>
    <w:rsid w:val="00467F93"/>
    <w:rsid w:val="004721A9"/>
    <w:rsid w:val="0047424E"/>
    <w:rsid w:val="00475D7C"/>
    <w:rsid w:val="00477170"/>
    <w:rsid w:val="00480681"/>
    <w:rsid w:val="00481FA2"/>
    <w:rsid w:val="004858C0"/>
    <w:rsid w:val="004871CA"/>
    <w:rsid w:val="0049011F"/>
    <w:rsid w:val="00493964"/>
    <w:rsid w:val="00495227"/>
    <w:rsid w:val="00495971"/>
    <w:rsid w:val="004A0EE7"/>
    <w:rsid w:val="004A2E55"/>
    <w:rsid w:val="004A4BB4"/>
    <w:rsid w:val="004A4C55"/>
    <w:rsid w:val="004A4EF4"/>
    <w:rsid w:val="004A634A"/>
    <w:rsid w:val="004A655B"/>
    <w:rsid w:val="004A6BEE"/>
    <w:rsid w:val="004A77D5"/>
    <w:rsid w:val="004A7849"/>
    <w:rsid w:val="004B40FB"/>
    <w:rsid w:val="004B4FED"/>
    <w:rsid w:val="004B539A"/>
    <w:rsid w:val="004B58C6"/>
    <w:rsid w:val="004C1D67"/>
    <w:rsid w:val="004C25AD"/>
    <w:rsid w:val="004C49A8"/>
    <w:rsid w:val="004C4E1C"/>
    <w:rsid w:val="004C60BF"/>
    <w:rsid w:val="004D006F"/>
    <w:rsid w:val="004D0481"/>
    <w:rsid w:val="004D502B"/>
    <w:rsid w:val="004D5E0C"/>
    <w:rsid w:val="004D7380"/>
    <w:rsid w:val="004D759B"/>
    <w:rsid w:val="004D796F"/>
    <w:rsid w:val="004D7B00"/>
    <w:rsid w:val="004D7D62"/>
    <w:rsid w:val="004E016D"/>
    <w:rsid w:val="004E0314"/>
    <w:rsid w:val="004E43B8"/>
    <w:rsid w:val="004E537F"/>
    <w:rsid w:val="004E57BE"/>
    <w:rsid w:val="004E5862"/>
    <w:rsid w:val="004F267E"/>
    <w:rsid w:val="004F2D11"/>
    <w:rsid w:val="004F3E17"/>
    <w:rsid w:val="00500455"/>
    <w:rsid w:val="00500536"/>
    <w:rsid w:val="00501DAF"/>
    <w:rsid w:val="005026C5"/>
    <w:rsid w:val="005066B4"/>
    <w:rsid w:val="00506C3F"/>
    <w:rsid w:val="005101B8"/>
    <w:rsid w:val="005147AB"/>
    <w:rsid w:val="005147DC"/>
    <w:rsid w:val="005159C2"/>
    <w:rsid w:val="0051687C"/>
    <w:rsid w:val="00516B36"/>
    <w:rsid w:val="00516DDB"/>
    <w:rsid w:val="00520EB1"/>
    <w:rsid w:val="00521EB2"/>
    <w:rsid w:val="00521F9F"/>
    <w:rsid w:val="00523685"/>
    <w:rsid w:val="0052435C"/>
    <w:rsid w:val="00524622"/>
    <w:rsid w:val="00524909"/>
    <w:rsid w:val="00527DED"/>
    <w:rsid w:val="005332A3"/>
    <w:rsid w:val="005360E7"/>
    <w:rsid w:val="00536156"/>
    <w:rsid w:val="00536987"/>
    <w:rsid w:val="00543052"/>
    <w:rsid w:val="00543F1C"/>
    <w:rsid w:val="005456D9"/>
    <w:rsid w:val="005469B8"/>
    <w:rsid w:val="00546E4A"/>
    <w:rsid w:val="0055367C"/>
    <w:rsid w:val="00554321"/>
    <w:rsid w:val="00561BE6"/>
    <w:rsid w:val="0056248C"/>
    <w:rsid w:val="00570583"/>
    <w:rsid w:val="0057104F"/>
    <w:rsid w:val="0057116D"/>
    <w:rsid w:val="0057491E"/>
    <w:rsid w:val="00575439"/>
    <w:rsid w:val="00580ADC"/>
    <w:rsid w:val="005820B9"/>
    <w:rsid w:val="00583DEC"/>
    <w:rsid w:val="00584B1A"/>
    <w:rsid w:val="0058509D"/>
    <w:rsid w:val="00586D37"/>
    <w:rsid w:val="00587FBC"/>
    <w:rsid w:val="005905C7"/>
    <w:rsid w:val="0059263B"/>
    <w:rsid w:val="00593E39"/>
    <w:rsid w:val="00596221"/>
    <w:rsid w:val="00596292"/>
    <w:rsid w:val="0059656D"/>
    <w:rsid w:val="005A11E0"/>
    <w:rsid w:val="005B0DD6"/>
    <w:rsid w:val="005B69AA"/>
    <w:rsid w:val="005C1809"/>
    <w:rsid w:val="005C37FF"/>
    <w:rsid w:val="005C5A32"/>
    <w:rsid w:val="005C614C"/>
    <w:rsid w:val="005C73FA"/>
    <w:rsid w:val="005D037F"/>
    <w:rsid w:val="005D0A83"/>
    <w:rsid w:val="005D0EC3"/>
    <w:rsid w:val="005D20CE"/>
    <w:rsid w:val="005D228D"/>
    <w:rsid w:val="005D78B3"/>
    <w:rsid w:val="005D7CDD"/>
    <w:rsid w:val="005E57E5"/>
    <w:rsid w:val="005E7ACD"/>
    <w:rsid w:val="005F4D87"/>
    <w:rsid w:val="005F6334"/>
    <w:rsid w:val="0060015F"/>
    <w:rsid w:val="00602AD8"/>
    <w:rsid w:val="00610A48"/>
    <w:rsid w:val="00611F6A"/>
    <w:rsid w:val="006143BB"/>
    <w:rsid w:val="006145BF"/>
    <w:rsid w:val="006226D2"/>
    <w:rsid w:val="00624F36"/>
    <w:rsid w:val="00625F83"/>
    <w:rsid w:val="00627808"/>
    <w:rsid w:val="0062793F"/>
    <w:rsid w:val="00631603"/>
    <w:rsid w:val="0063377F"/>
    <w:rsid w:val="006338C6"/>
    <w:rsid w:val="00641354"/>
    <w:rsid w:val="00642C32"/>
    <w:rsid w:val="006434E8"/>
    <w:rsid w:val="00646F59"/>
    <w:rsid w:val="0064777D"/>
    <w:rsid w:val="0065355F"/>
    <w:rsid w:val="00653B2C"/>
    <w:rsid w:val="00654CE2"/>
    <w:rsid w:val="00656CAC"/>
    <w:rsid w:val="00656DF1"/>
    <w:rsid w:val="00661009"/>
    <w:rsid w:val="00661317"/>
    <w:rsid w:val="00662B64"/>
    <w:rsid w:val="006638FB"/>
    <w:rsid w:val="006665D0"/>
    <w:rsid w:val="00666664"/>
    <w:rsid w:val="0066699B"/>
    <w:rsid w:val="00671209"/>
    <w:rsid w:val="00676BFD"/>
    <w:rsid w:val="00677DFB"/>
    <w:rsid w:val="00682695"/>
    <w:rsid w:val="00684EA6"/>
    <w:rsid w:val="00690635"/>
    <w:rsid w:val="00690810"/>
    <w:rsid w:val="00691AD9"/>
    <w:rsid w:val="00692050"/>
    <w:rsid w:val="0069647D"/>
    <w:rsid w:val="006A1725"/>
    <w:rsid w:val="006A29A5"/>
    <w:rsid w:val="006A2A53"/>
    <w:rsid w:val="006A3264"/>
    <w:rsid w:val="006A707A"/>
    <w:rsid w:val="006A7187"/>
    <w:rsid w:val="006A785F"/>
    <w:rsid w:val="006B04C8"/>
    <w:rsid w:val="006B0A18"/>
    <w:rsid w:val="006B1FDA"/>
    <w:rsid w:val="006B67C0"/>
    <w:rsid w:val="006C0B33"/>
    <w:rsid w:val="006C1B10"/>
    <w:rsid w:val="006C39DB"/>
    <w:rsid w:val="006C5B32"/>
    <w:rsid w:val="006D2551"/>
    <w:rsid w:val="006D5378"/>
    <w:rsid w:val="006E0774"/>
    <w:rsid w:val="006E41FC"/>
    <w:rsid w:val="006E500B"/>
    <w:rsid w:val="006F05EF"/>
    <w:rsid w:val="006F1151"/>
    <w:rsid w:val="006F1318"/>
    <w:rsid w:val="006F25E8"/>
    <w:rsid w:val="006F28F4"/>
    <w:rsid w:val="006F3F9B"/>
    <w:rsid w:val="0070053B"/>
    <w:rsid w:val="007008FC"/>
    <w:rsid w:val="0070176A"/>
    <w:rsid w:val="00702E7F"/>
    <w:rsid w:val="0070563D"/>
    <w:rsid w:val="0070588F"/>
    <w:rsid w:val="00705989"/>
    <w:rsid w:val="00706802"/>
    <w:rsid w:val="00707745"/>
    <w:rsid w:val="00711895"/>
    <w:rsid w:val="007122AC"/>
    <w:rsid w:val="00713C8D"/>
    <w:rsid w:val="007150F1"/>
    <w:rsid w:val="00720E5D"/>
    <w:rsid w:val="00721AAC"/>
    <w:rsid w:val="00721CA1"/>
    <w:rsid w:val="007224A8"/>
    <w:rsid w:val="00722F24"/>
    <w:rsid w:val="00723534"/>
    <w:rsid w:val="007236A7"/>
    <w:rsid w:val="007245B9"/>
    <w:rsid w:val="00727A44"/>
    <w:rsid w:val="00732799"/>
    <w:rsid w:val="00732BEB"/>
    <w:rsid w:val="00734EF1"/>
    <w:rsid w:val="007363AE"/>
    <w:rsid w:val="007371EB"/>
    <w:rsid w:val="0073724B"/>
    <w:rsid w:val="00737B52"/>
    <w:rsid w:val="0074044C"/>
    <w:rsid w:val="00750FF3"/>
    <w:rsid w:val="007511C2"/>
    <w:rsid w:val="00754700"/>
    <w:rsid w:val="00754FE0"/>
    <w:rsid w:val="00765165"/>
    <w:rsid w:val="0076543F"/>
    <w:rsid w:val="00766DA1"/>
    <w:rsid w:val="00767501"/>
    <w:rsid w:val="00770279"/>
    <w:rsid w:val="00770436"/>
    <w:rsid w:val="00771C2B"/>
    <w:rsid w:val="0077296A"/>
    <w:rsid w:val="007818B7"/>
    <w:rsid w:val="00784DB9"/>
    <w:rsid w:val="007858B6"/>
    <w:rsid w:val="007868CE"/>
    <w:rsid w:val="00787137"/>
    <w:rsid w:val="00790F81"/>
    <w:rsid w:val="0079222D"/>
    <w:rsid w:val="00792B7C"/>
    <w:rsid w:val="007A081E"/>
    <w:rsid w:val="007B031F"/>
    <w:rsid w:val="007B0F44"/>
    <w:rsid w:val="007B1068"/>
    <w:rsid w:val="007B4811"/>
    <w:rsid w:val="007C210B"/>
    <w:rsid w:val="007C226C"/>
    <w:rsid w:val="007C3340"/>
    <w:rsid w:val="007C430B"/>
    <w:rsid w:val="007C4AA4"/>
    <w:rsid w:val="007C66ED"/>
    <w:rsid w:val="007D3BE5"/>
    <w:rsid w:val="007D3DBB"/>
    <w:rsid w:val="007D52E9"/>
    <w:rsid w:val="007D54F7"/>
    <w:rsid w:val="007D72D4"/>
    <w:rsid w:val="007E2287"/>
    <w:rsid w:val="007E23BE"/>
    <w:rsid w:val="007E5B9A"/>
    <w:rsid w:val="007F055B"/>
    <w:rsid w:val="007F24A7"/>
    <w:rsid w:val="007F4B7D"/>
    <w:rsid w:val="007F549B"/>
    <w:rsid w:val="008005A1"/>
    <w:rsid w:val="00801575"/>
    <w:rsid w:val="008026E8"/>
    <w:rsid w:val="00803252"/>
    <w:rsid w:val="008069DE"/>
    <w:rsid w:val="008107E9"/>
    <w:rsid w:val="00810BAD"/>
    <w:rsid w:val="00811252"/>
    <w:rsid w:val="00812740"/>
    <w:rsid w:val="0081301F"/>
    <w:rsid w:val="00814FFB"/>
    <w:rsid w:val="0081727A"/>
    <w:rsid w:val="00817FAF"/>
    <w:rsid w:val="008217B1"/>
    <w:rsid w:val="008227E8"/>
    <w:rsid w:val="00822A23"/>
    <w:rsid w:val="00823727"/>
    <w:rsid w:val="00824FD0"/>
    <w:rsid w:val="0082665E"/>
    <w:rsid w:val="00826C0B"/>
    <w:rsid w:val="0083192B"/>
    <w:rsid w:val="008338C3"/>
    <w:rsid w:val="00833D52"/>
    <w:rsid w:val="00834267"/>
    <w:rsid w:val="008342D3"/>
    <w:rsid w:val="0083489B"/>
    <w:rsid w:val="00835385"/>
    <w:rsid w:val="00836967"/>
    <w:rsid w:val="00841648"/>
    <w:rsid w:val="0084199C"/>
    <w:rsid w:val="00841BCC"/>
    <w:rsid w:val="00842FE0"/>
    <w:rsid w:val="008460FB"/>
    <w:rsid w:val="00852016"/>
    <w:rsid w:val="00852749"/>
    <w:rsid w:val="00855AF8"/>
    <w:rsid w:val="00855B53"/>
    <w:rsid w:val="00856F43"/>
    <w:rsid w:val="00862F2F"/>
    <w:rsid w:val="008649A9"/>
    <w:rsid w:val="00864AC2"/>
    <w:rsid w:val="00866A07"/>
    <w:rsid w:val="00870DC5"/>
    <w:rsid w:val="00871F62"/>
    <w:rsid w:val="0087291C"/>
    <w:rsid w:val="00873E53"/>
    <w:rsid w:val="00875CB9"/>
    <w:rsid w:val="0087661D"/>
    <w:rsid w:val="008778EA"/>
    <w:rsid w:val="00880A3F"/>
    <w:rsid w:val="00883B28"/>
    <w:rsid w:val="0088421E"/>
    <w:rsid w:val="0088455A"/>
    <w:rsid w:val="00885EBE"/>
    <w:rsid w:val="00886A92"/>
    <w:rsid w:val="0088755C"/>
    <w:rsid w:val="00887E67"/>
    <w:rsid w:val="00890CE8"/>
    <w:rsid w:val="00893DFA"/>
    <w:rsid w:val="008951E0"/>
    <w:rsid w:val="008954AB"/>
    <w:rsid w:val="00897312"/>
    <w:rsid w:val="008977A9"/>
    <w:rsid w:val="008A0583"/>
    <w:rsid w:val="008A14C3"/>
    <w:rsid w:val="008A1A7B"/>
    <w:rsid w:val="008A434B"/>
    <w:rsid w:val="008A44EA"/>
    <w:rsid w:val="008A47EF"/>
    <w:rsid w:val="008A6E28"/>
    <w:rsid w:val="008A7575"/>
    <w:rsid w:val="008A7728"/>
    <w:rsid w:val="008B022E"/>
    <w:rsid w:val="008B3FD8"/>
    <w:rsid w:val="008C0A49"/>
    <w:rsid w:val="008C44B0"/>
    <w:rsid w:val="008C4932"/>
    <w:rsid w:val="008C592C"/>
    <w:rsid w:val="008C70A8"/>
    <w:rsid w:val="008D043F"/>
    <w:rsid w:val="008D0D20"/>
    <w:rsid w:val="008D27AE"/>
    <w:rsid w:val="008D3395"/>
    <w:rsid w:val="008D3C87"/>
    <w:rsid w:val="008D40D8"/>
    <w:rsid w:val="008D431C"/>
    <w:rsid w:val="008D4C58"/>
    <w:rsid w:val="008D66A9"/>
    <w:rsid w:val="008E259A"/>
    <w:rsid w:val="008E274A"/>
    <w:rsid w:val="008E3C63"/>
    <w:rsid w:val="008E3D10"/>
    <w:rsid w:val="008E7E9D"/>
    <w:rsid w:val="008F1916"/>
    <w:rsid w:val="008F20DD"/>
    <w:rsid w:val="008F23DF"/>
    <w:rsid w:val="008F414F"/>
    <w:rsid w:val="008F79C3"/>
    <w:rsid w:val="008F7E1A"/>
    <w:rsid w:val="009002AA"/>
    <w:rsid w:val="00900F88"/>
    <w:rsid w:val="009022D1"/>
    <w:rsid w:val="00902EC0"/>
    <w:rsid w:val="009067D3"/>
    <w:rsid w:val="0090725E"/>
    <w:rsid w:val="00907EDA"/>
    <w:rsid w:val="00910119"/>
    <w:rsid w:val="00913820"/>
    <w:rsid w:val="00913A6D"/>
    <w:rsid w:val="00913B4B"/>
    <w:rsid w:val="00913C8A"/>
    <w:rsid w:val="00915F74"/>
    <w:rsid w:val="00917D77"/>
    <w:rsid w:val="0092201E"/>
    <w:rsid w:val="00925D1B"/>
    <w:rsid w:val="00925F3B"/>
    <w:rsid w:val="009303C4"/>
    <w:rsid w:val="009308A4"/>
    <w:rsid w:val="0093164A"/>
    <w:rsid w:val="0093215F"/>
    <w:rsid w:val="009329B7"/>
    <w:rsid w:val="00933D9A"/>
    <w:rsid w:val="00934F84"/>
    <w:rsid w:val="009369FF"/>
    <w:rsid w:val="00940F2A"/>
    <w:rsid w:val="00946066"/>
    <w:rsid w:val="00951788"/>
    <w:rsid w:val="009519B2"/>
    <w:rsid w:val="00952F49"/>
    <w:rsid w:val="00952F94"/>
    <w:rsid w:val="00953A76"/>
    <w:rsid w:val="0095451F"/>
    <w:rsid w:val="00955CBB"/>
    <w:rsid w:val="00956C91"/>
    <w:rsid w:val="00960495"/>
    <w:rsid w:val="00962562"/>
    <w:rsid w:val="00963867"/>
    <w:rsid w:val="00963BA1"/>
    <w:rsid w:val="00965A9B"/>
    <w:rsid w:val="00965BA9"/>
    <w:rsid w:val="00965C00"/>
    <w:rsid w:val="00965DC5"/>
    <w:rsid w:val="009664AA"/>
    <w:rsid w:val="00966A23"/>
    <w:rsid w:val="0096745A"/>
    <w:rsid w:val="00970678"/>
    <w:rsid w:val="009721DF"/>
    <w:rsid w:val="009746A2"/>
    <w:rsid w:val="00974742"/>
    <w:rsid w:val="00976475"/>
    <w:rsid w:val="00976593"/>
    <w:rsid w:val="00977ADE"/>
    <w:rsid w:val="0098018C"/>
    <w:rsid w:val="0098500A"/>
    <w:rsid w:val="00985950"/>
    <w:rsid w:val="00986409"/>
    <w:rsid w:val="009876AD"/>
    <w:rsid w:val="009920EA"/>
    <w:rsid w:val="009930E8"/>
    <w:rsid w:val="009952EE"/>
    <w:rsid w:val="009960C3"/>
    <w:rsid w:val="00997BEC"/>
    <w:rsid w:val="009A0469"/>
    <w:rsid w:val="009A08DA"/>
    <w:rsid w:val="009A122A"/>
    <w:rsid w:val="009A18DA"/>
    <w:rsid w:val="009A1962"/>
    <w:rsid w:val="009A1B0F"/>
    <w:rsid w:val="009A1D70"/>
    <w:rsid w:val="009A2177"/>
    <w:rsid w:val="009A2699"/>
    <w:rsid w:val="009A2735"/>
    <w:rsid w:val="009A2B0F"/>
    <w:rsid w:val="009A3EEA"/>
    <w:rsid w:val="009A4479"/>
    <w:rsid w:val="009B04E2"/>
    <w:rsid w:val="009B17A0"/>
    <w:rsid w:val="009B266D"/>
    <w:rsid w:val="009C0A61"/>
    <w:rsid w:val="009C1353"/>
    <w:rsid w:val="009C59A7"/>
    <w:rsid w:val="009C6F36"/>
    <w:rsid w:val="009D32B6"/>
    <w:rsid w:val="009D4C73"/>
    <w:rsid w:val="009D542C"/>
    <w:rsid w:val="009D63F3"/>
    <w:rsid w:val="009D66E8"/>
    <w:rsid w:val="009D6E25"/>
    <w:rsid w:val="009E0D4C"/>
    <w:rsid w:val="009E2DC4"/>
    <w:rsid w:val="009E340E"/>
    <w:rsid w:val="009E4BBB"/>
    <w:rsid w:val="009E5449"/>
    <w:rsid w:val="009E59FF"/>
    <w:rsid w:val="009F09AD"/>
    <w:rsid w:val="009F38E5"/>
    <w:rsid w:val="009F5A51"/>
    <w:rsid w:val="00A01BC6"/>
    <w:rsid w:val="00A01C93"/>
    <w:rsid w:val="00A033D3"/>
    <w:rsid w:val="00A0428E"/>
    <w:rsid w:val="00A0551F"/>
    <w:rsid w:val="00A108F6"/>
    <w:rsid w:val="00A12243"/>
    <w:rsid w:val="00A12599"/>
    <w:rsid w:val="00A15C56"/>
    <w:rsid w:val="00A21E57"/>
    <w:rsid w:val="00A22536"/>
    <w:rsid w:val="00A22A21"/>
    <w:rsid w:val="00A24148"/>
    <w:rsid w:val="00A26292"/>
    <w:rsid w:val="00A277E4"/>
    <w:rsid w:val="00A3103C"/>
    <w:rsid w:val="00A33EB4"/>
    <w:rsid w:val="00A3455C"/>
    <w:rsid w:val="00A3611B"/>
    <w:rsid w:val="00A40453"/>
    <w:rsid w:val="00A4437A"/>
    <w:rsid w:val="00A4462A"/>
    <w:rsid w:val="00A459D3"/>
    <w:rsid w:val="00A470DE"/>
    <w:rsid w:val="00A52923"/>
    <w:rsid w:val="00A53969"/>
    <w:rsid w:val="00A5555C"/>
    <w:rsid w:val="00A57A34"/>
    <w:rsid w:val="00A65328"/>
    <w:rsid w:val="00A65F70"/>
    <w:rsid w:val="00A705F8"/>
    <w:rsid w:val="00A709FC"/>
    <w:rsid w:val="00A715AF"/>
    <w:rsid w:val="00A7183B"/>
    <w:rsid w:val="00A74BB8"/>
    <w:rsid w:val="00A759D3"/>
    <w:rsid w:val="00A80367"/>
    <w:rsid w:val="00A82A85"/>
    <w:rsid w:val="00A84512"/>
    <w:rsid w:val="00A847C1"/>
    <w:rsid w:val="00A857AC"/>
    <w:rsid w:val="00A8589A"/>
    <w:rsid w:val="00A9026E"/>
    <w:rsid w:val="00A902A2"/>
    <w:rsid w:val="00A91C0C"/>
    <w:rsid w:val="00A925C4"/>
    <w:rsid w:val="00A93695"/>
    <w:rsid w:val="00A94D36"/>
    <w:rsid w:val="00AA139A"/>
    <w:rsid w:val="00AA3A16"/>
    <w:rsid w:val="00AA4FC0"/>
    <w:rsid w:val="00AA5657"/>
    <w:rsid w:val="00AB01A5"/>
    <w:rsid w:val="00AB58D2"/>
    <w:rsid w:val="00AB7963"/>
    <w:rsid w:val="00AB7E15"/>
    <w:rsid w:val="00AC482F"/>
    <w:rsid w:val="00AC5ED3"/>
    <w:rsid w:val="00AC6C88"/>
    <w:rsid w:val="00AD05DA"/>
    <w:rsid w:val="00AD12DB"/>
    <w:rsid w:val="00AD4099"/>
    <w:rsid w:val="00AD4C0A"/>
    <w:rsid w:val="00AE1666"/>
    <w:rsid w:val="00AE3E4C"/>
    <w:rsid w:val="00AE4FC5"/>
    <w:rsid w:val="00AE6DBD"/>
    <w:rsid w:val="00AE7AF8"/>
    <w:rsid w:val="00AF05F8"/>
    <w:rsid w:val="00AF1250"/>
    <w:rsid w:val="00AF1B83"/>
    <w:rsid w:val="00AF2554"/>
    <w:rsid w:val="00AF4375"/>
    <w:rsid w:val="00AF5464"/>
    <w:rsid w:val="00AF6CDD"/>
    <w:rsid w:val="00AF7938"/>
    <w:rsid w:val="00AF7C4B"/>
    <w:rsid w:val="00B01D52"/>
    <w:rsid w:val="00B034C5"/>
    <w:rsid w:val="00B0459E"/>
    <w:rsid w:val="00B0767A"/>
    <w:rsid w:val="00B1085C"/>
    <w:rsid w:val="00B119A3"/>
    <w:rsid w:val="00B16FFA"/>
    <w:rsid w:val="00B20E19"/>
    <w:rsid w:val="00B21620"/>
    <w:rsid w:val="00B218F9"/>
    <w:rsid w:val="00B25EEF"/>
    <w:rsid w:val="00B2617B"/>
    <w:rsid w:val="00B26AA5"/>
    <w:rsid w:val="00B3122D"/>
    <w:rsid w:val="00B31D88"/>
    <w:rsid w:val="00B3245E"/>
    <w:rsid w:val="00B327F0"/>
    <w:rsid w:val="00B33CCC"/>
    <w:rsid w:val="00B33F54"/>
    <w:rsid w:val="00B35989"/>
    <w:rsid w:val="00B36D9C"/>
    <w:rsid w:val="00B373D7"/>
    <w:rsid w:val="00B4113F"/>
    <w:rsid w:val="00B415BA"/>
    <w:rsid w:val="00B42081"/>
    <w:rsid w:val="00B444B0"/>
    <w:rsid w:val="00B45A60"/>
    <w:rsid w:val="00B4613F"/>
    <w:rsid w:val="00B46996"/>
    <w:rsid w:val="00B50D82"/>
    <w:rsid w:val="00B50DD0"/>
    <w:rsid w:val="00B5178E"/>
    <w:rsid w:val="00B51ADD"/>
    <w:rsid w:val="00B52FF8"/>
    <w:rsid w:val="00B53D8A"/>
    <w:rsid w:val="00B54C9E"/>
    <w:rsid w:val="00B55592"/>
    <w:rsid w:val="00B60A57"/>
    <w:rsid w:val="00B60E3B"/>
    <w:rsid w:val="00B617DF"/>
    <w:rsid w:val="00B6516C"/>
    <w:rsid w:val="00B8401F"/>
    <w:rsid w:val="00B940FD"/>
    <w:rsid w:val="00B94325"/>
    <w:rsid w:val="00B95A35"/>
    <w:rsid w:val="00B9643D"/>
    <w:rsid w:val="00B97D4E"/>
    <w:rsid w:val="00BA2A4C"/>
    <w:rsid w:val="00BA516E"/>
    <w:rsid w:val="00BA7BE1"/>
    <w:rsid w:val="00BB34E2"/>
    <w:rsid w:val="00BB70CB"/>
    <w:rsid w:val="00BC1ABA"/>
    <w:rsid w:val="00BC2179"/>
    <w:rsid w:val="00BC2A11"/>
    <w:rsid w:val="00BC34E1"/>
    <w:rsid w:val="00BC647A"/>
    <w:rsid w:val="00BD158C"/>
    <w:rsid w:val="00BD3150"/>
    <w:rsid w:val="00BD3342"/>
    <w:rsid w:val="00BD3779"/>
    <w:rsid w:val="00BD389E"/>
    <w:rsid w:val="00BD49C0"/>
    <w:rsid w:val="00BD5F3E"/>
    <w:rsid w:val="00BD7C77"/>
    <w:rsid w:val="00BD7FD0"/>
    <w:rsid w:val="00BE0EDB"/>
    <w:rsid w:val="00BE15A0"/>
    <w:rsid w:val="00BE4E35"/>
    <w:rsid w:val="00BF04A5"/>
    <w:rsid w:val="00BF068E"/>
    <w:rsid w:val="00BF4FD1"/>
    <w:rsid w:val="00BF52DF"/>
    <w:rsid w:val="00BF5646"/>
    <w:rsid w:val="00BF6D12"/>
    <w:rsid w:val="00BF7290"/>
    <w:rsid w:val="00BF7DBC"/>
    <w:rsid w:val="00C013D0"/>
    <w:rsid w:val="00C022EF"/>
    <w:rsid w:val="00C02903"/>
    <w:rsid w:val="00C06A61"/>
    <w:rsid w:val="00C1313C"/>
    <w:rsid w:val="00C13B1A"/>
    <w:rsid w:val="00C1548D"/>
    <w:rsid w:val="00C1582C"/>
    <w:rsid w:val="00C15B34"/>
    <w:rsid w:val="00C20546"/>
    <w:rsid w:val="00C20F7C"/>
    <w:rsid w:val="00C21A96"/>
    <w:rsid w:val="00C22EEF"/>
    <w:rsid w:val="00C2675C"/>
    <w:rsid w:val="00C27A4A"/>
    <w:rsid w:val="00C41A4F"/>
    <w:rsid w:val="00C44333"/>
    <w:rsid w:val="00C453D1"/>
    <w:rsid w:val="00C45D3A"/>
    <w:rsid w:val="00C47BA7"/>
    <w:rsid w:val="00C47E30"/>
    <w:rsid w:val="00C50F38"/>
    <w:rsid w:val="00C50FAA"/>
    <w:rsid w:val="00C512CC"/>
    <w:rsid w:val="00C5327D"/>
    <w:rsid w:val="00C5392A"/>
    <w:rsid w:val="00C53F2D"/>
    <w:rsid w:val="00C54F8B"/>
    <w:rsid w:val="00C56415"/>
    <w:rsid w:val="00C6248A"/>
    <w:rsid w:val="00C62614"/>
    <w:rsid w:val="00C63358"/>
    <w:rsid w:val="00C639CD"/>
    <w:rsid w:val="00C64983"/>
    <w:rsid w:val="00C65675"/>
    <w:rsid w:val="00C66B21"/>
    <w:rsid w:val="00C72EB4"/>
    <w:rsid w:val="00C72FE1"/>
    <w:rsid w:val="00C739AC"/>
    <w:rsid w:val="00C73A42"/>
    <w:rsid w:val="00C7464B"/>
    <w:rsid w:val="00C7540E"/>
    <w:rsid w:val="00C75D05"/>
    <w:rsid w:val="00C75DE0"/>
    <w:rsid w:val="00C76B4B"/>
    <w:rsid w:val="00C7739E"/>
    <w:rsid w:val="00C776C9"/>
    <w:rsid w:val="00C80F44"/>
    <w:rsid w:val="00C81947"/>
    <w:rsid w:val="00C85764"/>
    <w:rsid w:val="00C86710"/>
    <w:rsid w:val="00C87F43"/>
    <w:rsid w:val="00C87F9E"/>
    <w:rsid w:val="00C90D29"/>
    <w:rsid w:val="00C916A8"/>
    <w:rsid w:val="00C9226C"/>
    <w:rsid w:val="00C96017"/>
    <w:rsid w:val="00C96349"/>
    <w:rsid w:val="00CA13D9"/>
    <w:rsid w:val="00CA470A"/>
    <w:rsid w:val="00CA48EE"/>
    <w:rsid w:val="00CA5081"/>
    <w:rsid w:val="00CA5E23"/>
    <w:rsid w:val="00CA6092"/>
    <w:rsid w:val="00CA6F27"/>
    <w:rsid w:val="00CA7A91"/>
    <w:rsid w:val="00CB2701"/>
    <w:rsid w:val="00CB2B6A"/>
    <w:rsid w:val="00CB457D"/>
    <w:rsid w:val="00CB5948"/>
    <w:rsid w:val="00CB5C4E"/>
    <w:rsid w:val="00CB5FEE"/>
    <w:rsid w:val="00CB6D62"/>
    <w:rsid w:val="00CC028F"/>
    <w:rsid w:val="00CC0A17"/>
    <w:rsid w:val="00CC1150"/>
    <w:rsid w:val="00CC1924"/>
    <w:rsid w:val="00CC1DF8"/>
    <w:rsid w:val="00CC2055"/>
    <w:rsid w:val="00CD4B05"/>
    <w:rsid w:val="00CD5A55"/>
    <w:rsid w:val="00CD6E01"/>
    <w:rsid w:val="00CD6EC4"/>
    <w:rsid w:val="00CE1407"/>
    <w:rsid w:val="00CE373F"/>
    <w:rsid w:val="00CE43B4"/>
    <w:rsid w:val="00CE5BA8"/>
    <w:rsid w:val="00CF1394"/>
    <w:rsid w:val="00CF3705"/>
    <w:rsid w:val="00CF3985"/>
    <w:rsid w:val="00CF3A7D"/>
    <w:rsid w:val="00CF4354"/>
    <w:rsid w:val="00CF44BE"/>
    <w:rsid w:val="00CF5665"/>
    <w:rsid w:val="00CF7B4C"/>
    <w:rsid w:val="00CF7E81"/>
    <w:rsid w:val="00D00551"/>
    <w:rsid w:val="00D02A8D"/>
    <w:rsid w:val="00D02C31"/>
    <w:rsid w:val="00D045E9"/>
    <w:rsid w:val="00D05F2D"/>
    <w:rsid w:val="00D10FF0"/>
    <w:rsid w:val="00D118BA"/>
    <w:rsid w:val="00D12640"/>
    <w:rsid w:val="00D13CF1"/>
    <w:rsid w:val="00D151F8"/>
    <w:rsid w:val="00D15A7F"/>
    <w:rsid w:val="00D17E70"/>
    <w:rsid w:val="00D202A5"/>
    <w:rsid w:val="00D20E8E"/>
    <w:rsid w:val="00D21E3A"/>
    <w:rsid w:val="00D22BF4"/>
    <w:rsid w:val="00D245D6"/>
    <w:rsid w:val="00D26E8F"/>
    <w:rsid w:val="00D3060B"/>
    <w:rsid w:val="00D31123"/>
    <w:rsid w:val="00D3118B"/>
    <w:rsid w:val="00D33263"/>
    <w:rsid w:val="00D3512A"/>
    <w:rsid w:val="00D3656F"/>
    <w:rsid w:val="00D36D79"/>
    <w:rsid w:val="00D44252"/>
    <w:rsid w:val="00D448E3"/>
    <w:rsid w:val="00D45713"/>
    <w:rsid w:val="00D46CEC"/>
    <w:rsid w:val="00D5300E"/>
    <w:rsid w:val="00D5625E"/>
    <w:rsid w:val="00D660BE"/>
    <w:rsid w:val="00D66CBE"/>
    <w:rsid w:val="00D67F60"/>
    <w:rsid w:val="00D712C3"/>
    <w:rsid w:val="00D74F36"/>
    <w:rsid w:val="00D842EB"/>
    <w:rsid w:val="00D84572"/>
    <w:rsid w:val="00D86513"/>
    <w:rsid w:val="00D902EC"/>
    <w:rsid w:val="00D9254B"/>
    <w:rsid w:val="00D93B29"/>
    <w:rsid w:val="00D97566"/>
    <w:rsid w:val="00DA0880"/>
    <w:rsid w:val="00DA0D84"/>
    <w:rsid w:val="00DA2EA7"/>
    <w:rsid w:val="00DA6E71"/>
    <w:rsid w:val="00DB2E1D"/>
    <w:rsid w:val="00DB38F5"/>
    <w:rsid w:val="00DB3D1A"/>
    <w:rsid w:val="00DB448E"/>
    <w:rsid w:val="00DB58A2"/>
    <w:rsid w:val="00DB5AE0"/>
    <w:rsid w:val="00DB6069"/>
    <w:rsid w:val="00DB6321"/>
    <w:rsid w:val="00DC1214"/>
    <w:rsid w:val="00DC6254"/>
    <w:rsid w:val="00DC6B8F"/>
    <w:rsid w:val="00DC6D43"/>
    <w:rsid w:val="00DC6E47"/>
    <w:rsid w:val="00DC7677"/>
    <w:rsid w:val="00DD3227"/>
    <w:rsid w:val="00DD4C48"/>
    <w:rsid w:val="00DD5527"/>
    <w:rsid w:val="00DD66FC"/>
    <w:rsid w:val="00DE0E54"/>
    <w:rsid w:val="00DE2289"/>
    <w:rsid w:val="00DE2342"/>
    <w:rsid w:val="00DE367A"/>
    <w:rsid w:val="00DE4F21"/>
    <w:rsid w:val="00DF0C0F"/>
    <w:rsid w:val="00DF1067"/>
    <w:rsid w:val="00DF3346"/>
    <w:rsid w:val="00DF48A1"/>
    <w:rsid w:val="00DF6837"/>
    <w:rsid w:val="00E0017F"/>
    <w:rsid w:val="00E00302"/>
    <w:rsid w:val="00E0248D"/>
    <w:rsid w:val="00E04EF6"/>
    <w:rsid w:val="00E0781C"/>
    <w:rsid w:val="00E13CFF"/>
    <w:rsid w:val="00E1569A"/>
    <w:rsid w:val="00E163AE"/>
    <w:rsid w:val="00E17051"/>
    <w:rsid w:val="00E17232"/>
    <w:rsid w:val="00E1765C"/>
    <w:rsid w:val="00E20B8F"/>
    <w:rsid w:val="00E21374"/>
    <w:rsid w:val="00E22334"/>
    <w:rsid w:val="00E22E6C"/>
    <w:rsid w:val="00E2450E"/>
    <w:rsid w:val="00E26E3C"/>
    <w:rsid w:val="00E3562A"/>
    <w:rsid w:val="00E35B76"/>
    <w:rsid w:val="00E35E71"/>
    <w:rsid w:val="00E37378"/>
    <w:rsid w:val="00E3766E"/>
    <w:rsid w:val="00E37CA4"/>
    <w:rsid w:val="00E408D5"/>
    <w:rsid w:val="00E43904"/>
    <w:rsid w:val="00E43AB4"/>
    <w:rsid w:val="00E44B6D"/>
    <w:rsid w:val="00E45FA9"/>
    <w:rsid w:val="00E47855"/>
    <w:rsid w:val="00E50028"/>
    <w:rsid w:val="00E52304"/>
    <w:rsid w:val="00E52B61"/>
    <w:rsid w:val="00E53CA1"/>
    <w:rsid w:val="00E6713D"/>
    <w:rsid w:val="00E677C2"/>
    <w:rsid w:val="00E71C54"/>
    <w:rsid w:val="00E825A3"/>
    <w:rsid w:val="00E8303B"/>
    <w:rsid w:val="00E84441"/>
    <w:rsid w:val="00E8540A"/>
    <w:rsid w:val="00E85A42"/>
    <w:rsid w:val="00E916BA"/>
    <w:rsid w:val="00E964FC"/>
    <w:rsid w:val="00EA12E4"/>
    <w:rsid w:val="00EA182E"/>
    <w:rsid w:val="00EA207B"/>
    <w:rsid w:val="00EA20F9"/>
    <w:rsid w:val="00EA628F"/>
    <w:rsid w:val="00EB076B"/>
    <w:rsid w:val="00EB09ED"/>
    <w:rsid w:val="00EB0FEF"/>
    <w:rsid w:val="00EB2EA1"/>
    <w:rsid w:val="00EB3895"/>
    <w:rsid w:val="00EB5232"/>
    <w:rsid w:val="00EB5248"/>
    <w:rsid w:val="00EB6E00"/>
    <w:rsid w:val="00EB6EAD"/>
    <w:rsid w:val="00EB721C"/>
    <w:rsid w:val="00EB75E7"/>
    <w:rsid w:val="00EC008B"/>
    <w:rsid w:val="00EC1A9D"/>
    <w:rsid w:val="00EC2F6A"/>
    <w:rsid w:val="00EC4338"/>
    <w:rsid w:val="00EC4386"/>
    <w:rsid w:val="00EC6E33"/>
    <w:rsid w:val="00EC730F"/>
    <w:rsid w:val="00ED2F34"/>
    <w:rsid w:val="00ED414A"/>
    <w:rsid w:val="00ED4346"/>
    <w:rsid w:val="00ED4D10"/>
    <w:rsid w:val="00ED5431"/>
    <w:rsid w:val="00ED5A80"/>
    <w:rsid w:val="00EE1573"/>
    <w:rsid w:val="00EE1CFC"/>
    <w:rsid w:val="00EE2412"/>
    <w:rsid w:val="00EE567D"/>
    <w:rsid w:val="00EE5B7F"/>
    <w:rsid w:val="00EE7A1B"/>
    <w:rsid w:val="00EF10BC"/>
    <w:rsid w:val="00EF113D"/>
    <w:rsid w:val="00EF1644"/>
    <w:rsid w:val="00EF238E"/>
    <w:rsid w:val="00EF3934"/>
    <w:rsid w:val="00EF4053"/>
    <w:rsid w:val="00EF5F60"/>
    <w:rsid w:val="00F0016B"/>
    <w:rsid w:val="00F01FDF"/>
    <w:rsid w:val="00F023BB"/>
    <w:rsid w:val="00F02571"/>
    <w:rsid w:val="00F0298A"/>
    <w:rsid w:val="00F03F8E"/>
    <w:rsid w:val="00F07251"/>
    <w:rsid w:val="00F104E7"/>
    <w:rsid w:val="00F13AC3"/>
    <w:rsid w:val="00F13EDD"/>
    <w:rsid w:val="00F1434D"/>
    <w:rsid w:val="00F156CC"/>
    <w:rsid w:val="00F16159"/>
    <w:rsid w:val="00F1790D"/>
    <w:rsid w:val="00F214EA"/>
    <w:rsid w:val="00F23219"/>
    <w:rsid w:val="00F2405A"/>
    <w:rsid w:val="00F24DC5"/>
    <w:rsid w:val="00F2597A"/>
    <w:rsid w:val="00F2648C"/>
    <w:rsid w:val="00F2744B"/>
    <w:rsid w:val="00F27641"/>
    <w:rsid w:val="00F319A7"/>
    <w:rsid w:val="00F32912"/>
    <w:rsid w:val="00F34082"/>
    <w:rsid w:val="00F36618"/>
    <w:rsid w:val="00F4521E"/>
    <w:rsid w:val="00F47F44"/>
    <w:rsid w:val="00F5285E"/>
    <w:rsid w:val="00F54EB2"/>
    <w:rsid w:val="00F61C4B"/>
    <w:rsid w:val="00F622FA"/>
    <w:rsid w:val="00F70089"/>
    <w:rsid w:val="00F701C9"/>
    <w:rsid w:val="00F75379"/>
    <w:rsid w:val="00F82390"/>
    <w:rsid w:val="00F85F12"/>
    <w:rsid w:val="00F86F84"/>
    <w:rsid w:val="00F87746"/>
    <w:rsid w:val="00F90A4F"/>
    <w:rsid w:val="00F90D37"/>
    <w:rsid w:val="00F92667"/>
    <w:rsid w:val="00F94945"/>
    <w:rsid w:val="00F94AE1"/>
    <w:rsid w:val="00F94F6E"/>
    <w:rsid w:val="00FA0110"/>
    <w:rsid w:val="00FA1E91"/>
    <w:rsid w:val="00FA1F7A"/>
    <w:rsid w:val="00FA2F59"/>
    <w:rsid w:val="00FA3AA3"/>
    <w:rsid w:val="00FA3B0D"/>
    <w:rsid w:val="00FA6183"/>
    <w:rsid w:val="00FA66C3"/>
    <w:rsid w:val="00FA6921"/>
    <w:rsid w:val="00FB0AE3"/>
    <w:rsid w:val="00FB6E05"/>
    <w:rsid w:val="00FB717D"/>
    <w:rsid w:val="00FB7EDA"/>
    <w:rsid w:val="00FC28C0"/>
    <w:rsid w:val="00FC35CB"/>
    <w:rsid w:val="00FC4009"/>
    <w:rsid w:val="00FC40E0"/>
    <w:rsid w:val="00FC5913"/>
    <w:rsid w:val="00FC6D04"/>
    <w:rsid w:val="00FD0D8A"/>
    <w:rsid w:val="00FD239E"/>
    <w:rsid w:val="00FD5827"/>
    <w:rsid w:val="00FD5D5C"/>
    <w:rsid w:val="00FE1436"/>
    <w:rsid w:val="00FE2848"/>
    <w:rsid w:val="00FE4025"/>
    <w:rsid w:val="00FE58AD"/>
    <w:rsid w:val="00FE5F0F"/>
    <w:rsid w:val="00FE6C3D"/>
    <w:rsid w:val="00FE72DC"/>
    <w:rsid w:val="00FF0FE1"/>
    <w:rsid w:val="00FF1157"/>
    <w:rsid w:val="00FF253F"/>
    <w:rsid w:val="00FF2BE9"/>
    <w:rsid w:val="00FF2EBC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73F3EB"/>
  <w15:chartTrackingRefBased/>
  <w15:docId w15:val="{61170A4D-8775-4EA1-95EB-4DF02F99A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7051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94325"/>
    <w:pPr>
      <w:keepNext/>
      <w:outlineLvl w:val="0"/>
    </w:pPr>
    <w:rPr>
      <w:b/>
      <w:bCs/>
    </w:rPr>
  </w:style>
  <w:style w:type="paragraph" w:styleId="berschrift3">
    <w:name w:val="heading 3"/>
    <w:basedOn w:val="Standard"/>
    <w:next w:val="Standard"/>
    <w:qFormat/>
    <w:rsid w:val="001E50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qFormat/>
    <w:rsid w:val="00B45A60"/>
    <w:pPr>
      <w:keepNext/>
      <w:jc w:val="center"/>
      <w:outlineLvl w:val="4"/>
    </w:pPr>
    <w:rPr>
      <w:rFonts w:ascii="Arial" w:hAnsi="Arial"/>
      <w:sz w:val="7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rsid w:val="00D9254B"/>
  </w:style>
  <w:style w:type="paragraph" w:styleId="StandardWeb">
    <w:name w:val="Normal (Web)"/>
    <w:basedOn w:val="Standard"/>
    <w:uiPriority w:val="99"/>
    <w:rsid w:val="00EB6EAD"/>
    <w:pPr>
      <w:spacing w:before="100" w:beforeAutospacing="1" w:after="100" w:afterAutospacing="1"/>
    </w:pPr>
  </w:style>
  <w:style w:type="character" w:styleId="Fett">
    <w:name w:val="Strong"/>
    <w:qFormat/>
    <w:rsid w:val="00EB6EAD"/>
    <w:rPr>
      <w:b/>
      <w:bCs/>
    </w:rPr>
  </w:style>
  <w:style w:type="paragraph" w:styleId="Textkrper-Einzug2">
    <w:name w:val="Body Text Indent 2"/>
    <w:basedOn w:val="Standard"/>
    <w:link w:val="Textkrper-Einzug2Zchn"/>
    <w:uiPriority w:val="99"/>
    <w:rsid w:val="00DC6E47"/>
    <w:pPr>
      <w:tabs>
        <w:tab w:val="left" w:pos="1418"/>
      </w:tabs>
      <w:spacing w:line="360" w:lineRule="auto"/>
      <w:ind w:left="1418"/>
    </w:pPr>
    <w:rPr>
      <w:i/>
      <w:iCs/>
      <w:szCs w:val="20"/>
    </w:rPr>
  </w:style>
  <w:style w:type="paragraph" w:styleId="Funotentext">
    <w:name w:val="footnote text"/>
    <w:basedOn w:val="Standard"/>
    <w:rsid w:val="009A0469"/>
    <w:rPr>
      <w:rFonts w:ascii="Arial" w:hAnsi="Arial"/>
      <w:sz w:val="20"/>
      <w:szCs w:val="20"/>
    </w:rPr>
  </w:style>
  <w:style w:type="character" w:styleId="Funotenzeichen">
    <w:name w:val="footnote reference"/>
    <w:semiHidden/>
    <w:rsid w:val="009A0469"/>
    <w:rPr>
      <w:vertAlign w:val="superscript"/>
    </w:rPr>
  </w:style>
  <w:style w:type="character" w:styleId="Hyperlink">
    <w:name w:val="Hyperlink"/>
    <w:rsid w:val="000B1ABF"/>
    <w:rPr>
      <w:color w:val="0000FF"/>
      <w:u w:val="single"/>
    </w:rPr>
  </w:style>
  <w:style w:type="character" w:customStyle="1" w:styleId="BesuchterHyperlink">
    <w:name w:val="BesuchterHyperlink"/>
    <w:uiPriority w:val="99"/>
    <w:semiHidden/>
    <w:unhideWhenUsed/>
    <w:rsid w:val="0047424E"/>
    <w:rPr>
      <w:color w:val="800080"/>
      <w:u w:val="single"/>
    </w:rPr>
  </w:style>
  <w:style w:type="paragraph" w:styleId="Textkrper">
    <w:name w:val="Body Text"/>
    <w:basedOn w:val="Standard"/>
    <w:link w:val="TextkrperZchn"/>
    <w:rsid w:val="0046054B"/>
    <w:pPr>
      <w:jc w:val="both"/>
    </w:pPr>
    <w:rPr>
      <w:rFonts w:ascii="Arial" w:hAnsi="Arial"/>
      <w:lang w:val="x-none" w:eastAsia="x-none"/>
    </w:rPr>
  </w:style>
  <w:style w:type="character" w:customStyle="1" w:styleId="TextkrperZchn">
    <w:name w:val="Textkörper Zchn"/>
    <w:link w:val="Textkrper"/>
    <w:rsid w:val="0046054B"/>
    <w:rPr>
      <w:rFonts w:ascii="Arial" w:hAnsi="Arial" w:cs="Arial"/>
      <w:sz w:val="24"/>
      <w:szCs w:val="24"/>
    </w:rPr>
  </w:style>
  <w:style w:type="paragraph" w:styleId="KeinLeerraum">
    <w:name w:val="No Spacing"/>
    <w:uiPriority w:val="1"/>
    <w:qFormat/>
    <w:rsid w:val="00B51ADD"/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677"/>
    <w:rPr>
      <w:rFonts w:ascii="Tahoma" w:hAnsi="Tahoma"/>
      <w:sz w:val="16"/>
      <w:szCs w:val="16"/>
      <w:lang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DC7677"/>
    <w:rPr>
      <w:rFonts w:ascii="Tahoma" w:hAnsi="Tahoma" w:cs="Tahoma"/>
      <w:sz w:val="16"/>
      <w:szCs w:val="16"/>
      <w:lang w:val="ru-RU"/>
    </w:rPr>
  </w:style>
  <w:style w:type="paragraph" w:styleId="Listenabsatz">
    <w:name w:val="List Paragraph"/>
    <w:basedOn w:val="Standard"/>
    <w:uiPriority w:val="34"/>
    <w:qFormat/>
    <w:rsid w:val="00B4113F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iv1360721252msonormal">
    <w:name w:val="yiv1360721252msonormal"/>
    <w:basedOn w:val="Standard"/>
    <w:rsid w:val="00B415BA"/>
    <w:pPr>
      <w:spacing w:before="100" w:beforeAutospacing="1" w:after="100" w:afterAutospacing="1"/>
    </w:pPr>
  </w:style>
  <w:style w:type="paragraph" w:styleId="Fuzeile">
    <w:name w:val="footer"/>
    <w:basedOn w:val="Standard"/>
    <w:link w:val="FuzeileZchn"/>
    <w:semiHidden/>
    <w:rsid w:val="00FF253F"/>
    <w:pPr>
      <w:tabs>
        <w:tab w:val="center" w:pos="4536"/>
        <w:tab w:val="right" w:pos="9072"/>
      </w:tabs>
    </w:pPr>
    <w:rPr>
      <w:rFonts w:ascii="CDU Kievit Tab" w:hAnsi="CDU Kievit Tab"/>
      <w:lang w:val="x-none" w:eastAsia="x-none"/>
    </w:rPr>
  </w:style>
  <w:style w:type="character" w:customStyle="1" w:styleId="FuzeileZchn">
    <w:name w:val="Fußzeile Zchn"/>
    <w:link w:val="Fuzeile"/>
    <w:semiHidden/>
    <w:rsid w:val="00FF253F"/>
    <w:rPr>
      <w:rFonts w:ascii="CDU Kievit Tab" w:hAnsi="CDU Kievit Tab"/>
      <w:sz w:val="24"/>
      <w:szCs w:val="24"/>
    </w:rPr>
  </w:style>
  <w:style w:type="paragraph" w:customStyle="1" w:styleId="Default">
    <w:name w:val="Default"/>
    <w:rsid w:val="00C5392A"/>
    <w:pPr>
      <w:autoSpaceDE w:val="0"/>
      <w:autoSpaceDN w:val="0"/>
      <w:adjustRightInd w:val="0"/>
    </w:pPr>
    <w:rPr>
      <w:rFonts w:ascii="Malgun Gothic" w:eastAsia="Malgun Gothic" w:cs="Malgun Gothic"/>
      <w:color w:val="000000"/>
      <w:sz w:val="24"/>
      <w:szCs w:val="24"/>
    </w:rPr>
  </w:style>
  <w:style w:type="paragraph" w:customStyle="1" w:styleId="NurText1">
    <w:name w:val="Nur Text1"/>
    <w:basedOn w:val="Standard"/>
    <w:rsid w:val="008D043F"/>
    <w:pPr>
      <w:suppressAutoHyphens/>
    </w:pPr>
    <w:rPr>
      <w:rFonts w:ascii="Consolas" w:eastAsia="Calibri" w:hAnsi="Consolas"/>
      <w:sz w:val="21"/>
      <w:szCs w:val="21"/>
      <w:lang w:eastAsia="ar-SA"/>
    </w:rPr>
  </w:style>
  <w:style w:type="paragraph" w:customStyle="1" w:styleId="Body">
    <w:name w:val="Body"/>
    <w:rsid w:val="003A245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paragraph" w:customStyle="1" w:styleId="s10">
    <w:name w:val="s10"/>
    <w:basedOn w:val="Standard"/>
    <w:rsid w:val="003E1CE6"/>
    <w:pPr>
      <w:spacing w:before="100" w:beforeAutospacing="1" w:after="100" w:afterAutospacing="1"/>
    </w:pPr>
  </w:style>
  <w:style w:type="paragraph" w:customStyle="1" w:styleId="s2">
    <w:name w:val="s2"/>
    <w:basedOn w:val="Standard"/>
    <w:rsid w:val="003E1CE6"/>
    <w:pPr>
      <w:spacing w:before="100" w:beforeAutospacing="1" w:after="100" w:afterAutospacing="1"/>
    </w:pPr>
  </w:style>
  <w:style w:type="character" w:customStyle="1" w:styleId="s9">
    <w:name w:val="s9"/>
    <w:rsid w:val="003E1CE6"/>
  </w:style>
  <w:style w:type="character" w:customStyle="1" w:styleId="s11">
    <w:name w:val="s11"/>
    <w:rsid w:val="003E1CE6"/>
  </w:style>
  <w:style w:type="character" w:customStyle="1" w:styleId="s12">
    <w:name w:val="s12"/>
    <w:rsid w:val="003E1CE6"/>
  </w:style>
  <w:style w:type="character" w:customStyle="1" w:styleId="Textkrper-Einzug2Zchn">
    <w:name w:val="Textkörper-Einzug 2 Zchn"/>
    <w:link w:val="Textkrper-Einzug2"/>
    <w:uiPriority w:val="99"/>
    <w:rsid w:val="00DF1067"/>
    <w:rPr>
      <w:i/>
      <w:iCs/>
      <w:sz w:val="24"/>
    </w:rPr>
  </w:style>
  <w:style w:type="paragraph" w:styleId="Textkrper-Zeileneinzug">
    <w:name w:val="Body Text Indent"/>
    <w:basedOn w:val="Standard"/>
    <w:link w:val="Textkrper-ZeileneinzugZchn"/>
    <w:rsid w:val="000C5F9E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0C5F9E"/>
    <w:rPr>
      <w:sz w:val="24"/>
      <w:szCs w:val="24"/>
    </w:rPr>
  </w:style>
  <w:style w:type="paragraph" w:customStyle="1" w:styleId="Standard1">
    <w:name w:val="Standard1"/>
    <w:rsid w:val="0034519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1"/>
    <w:rsid w:val="00345198"/>
    <w:pPr>
      <w:suppressLineNumbers/>
    </w:pPr>
  </w:style>
  <w:style w:type="paragraph" w:customStyle="1" w:styleId="Vorgabetext">
    <w:name w:val="Vorgabetext"/>
    <w:basedOn w:val="Standard"/>
    <w:rsid w:val="00B45A60"/>
    <w:rPr>
      <w:noProof/>
      <w:szCs w:val="20"/>
    </w:rPr>
  </w:style>
  <w:style w:type="character" w:customStyle="1" w:styleId="berschrift5Zchn">
    <w:name w:val="Überschrift 5 Zchn"/>
    <w:link w:val="berschrift5"/>
    <w:rsid w:val="00B45A60"/>
    <w:rPr>
      <w:rFonts w:ascii="Arial" w:hAnsi="Arial"/>
      <w:sz w:val="72"/>
    </w:rPr>
  </w:style>
  <w:style w:type="paragraph" w:customStyle="1" w:styleId="TableParagraph">
    <w:name w:val="Table Paragraph"/>
    <w:basedOn w:val="Standard"/>
    <w:uiPriority w:val="1"/>
    <w:qFormat/>
    <w:rsid w:val="00B4613F"/>
    <w:pPr>
      <w:widowControl w:val="0"/>
      <w:autoSpaceDE w:val="0"/>
      <w:autoSpaceDN w:val="0"/>
      <w:ind w:left="107"/>
    </w:pPr>
    <w:rPr>
      <w:rFonts w:ascii="CDU Kievit Tab" w:eastAsia="CDU Kievit Tab" w:hAnsi="CDU Kievit Tab" w:cs="CDU Kievit Tab"/>
      <w:sz w:val="22"/>
      <w:szCs w:val="22"/>
      <w:lang w:bidi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964FC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C6D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C6D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20A8B22BB6F44E8FBACB677EE3F79E" ma:contentTypeVersion="11" ma:contentTypeDescription="Ein neues Dokument erstellen." ma:contentTypeScope="" ma:versionID="dc92be4813d5a38a0bb10ade29aac272">
  <xsd:schema xmlns:xsd="http://www.w3.org/2001/XMLSchema" xmlns:xs="http://www.w3.org/2001/XMLSchema" xmlns:p="http://schemas.microsoft.com/office/2006/metadata/properties" xmlns:ns3="2bc1be2f-d315-4534-a56c-5e6f52add5cc" xmlns:ns4="7cbb36c2-82c4-4583-a405-14c2bd247a06" targetNamespace="http://schemas.microsoft.com/office/2006/metadata/properties" ma:root="true" ma:fieldsID="4dbdbfc06790ffcea137dbc8c707e94c" ns3:_="" ns4:_="">
    <xsd:import namespace="2bc1be2f-d315-4534-a56c-5e6f52add5cc"/>
    <xsd:import namespace="7cbb36c2-82c4-4583-a405-14c2bd247a0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1be2f-d315-4534-a56c-5e6f52add5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b36c2-82c4-4583-a405-14c2bd247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45122-B753-4CA0-9056-F85DD5015F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CAD546-C802-4BDE-9017-2D13CD6302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5165F3-8DD4-43A8-A0FA-CB7F81DAD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1be2f-d315-4534-a56c-5e6f52add5cc"/>
    <ds:schemaRef ds:uri="7cbb36c2-82c4-4583-a405-14c2bd247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E84DF8-B50D-48CB-9E38-46348618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/B-Anträge</vt:lpstr>
    </vt:vector>
  </TitlesOfParts>
  <Company>BG-JU-BERLIN</Company>
  <LinksUpToDate>false</LinksUpToDate>
  <CharactersWithSpaces>86</CharactersWithSpaces>
  <SharedDoc>false</SharedDoc>
  <HLinks>
    <vt:vector size="6" baseType="variant">
      <vt:variant>
        <vt:i4>7733296</vt:i4>
      </vt:variant>
      <vt:variant>
        <vt:i4>0</vt:i4>
      </vt:variant>
      <vt:variant>
        <vt:i4>0</vt:i4>
      </vt:variant>
      <vt:variant>
        <vt:i4>5</vt:i4>
      </vt:variant>
      <vt:variant>
        <vt:lpwstr>https://strom-report.de/strom/</vt:lpwstr>
      </vt:variant>
      <vt:variant>
        <vt:lpwstr>strommix-2018-deutschl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B-Anträge</dc:title>
  <dc:subject/>
  <dc:creator>nwendler</dc:creator>
  <cp:keywords/>
  <cp:lastModifiedBy>donat</cp:lastModifiedBy>
  <cp:revision>2</cp:revision>
  <cp:lastPrinted>2018-09-03T12:27:00Z</cp:lastPrinted>
  <dcterms:created xsi:type="dcterms:W3CDTF">2024-01-08T14:53:00Z</dcterms:created>
  <dcterms:modified xsi:type="dcterms:W3CDTF">2024-01-0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0A8B22BB6F44E8FBACB677EE3F79E</vt:lpwstr>
  </property>
</Properties>
</file>